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37B" w:rsidRDefault="00F2737B">
      <w:pPr>
        <w:widowControl/>
        <w:jc w:val="center"/>
        <w:rPr>
          <w:rFonts w:ascii="宋体" w:hAnsi="宋体"/>
          <w:b/>
          <w:bCs/>
          <w:color w:val="000000"/>
          <w:sz w:val="28"/>
          <w:szCs w:val="51"/>
        </w:rPr>
      </w:pPr>
    </w:p>
    <w:p w:rsidR="00F2737B" w:rsidRDefault="00F2737B">
      <w:pPr>
        <w:widowControl/>
        <w:jc w:val="center"/>
        <w:rPr>
          <w:rFonts w:ascii="宋体" w:hAnsi="宋体"/>
          <w:b/>
          <w:bCs/>
          <w:color w:val="000000"/>
          <w:sz w:val="28"/>
          <w:szCs w:val="51"/>
        </w:rPr>
      </w:pPr>
    </w:p>
    <w:p w:rsidR="00F2737B" w:rsidRDefault="00F2737B">
      <w:pPr>
        <w:widowControl/>
        <w:jc w:val="center"/>
        <w:rPr>
          <w:rFonts w:ascii="宋体" w:hAnsi="宋体"/>
          <w:b/>
          <w:bCs/>
          <w:color w:val="000000"/>
          <w:sz w:val="28"/>
          <w:szCs w:val="51"/>
        </w:rPr>
      </w:pPr>
    </w:p>
    <w:p w:rsidR="00F2737B" w:rsidRDefault="00F2737B">
      <w:pPr>
        <w:widowControl/>
        <w:jc w:val="center"/>
        <w:rPr>
          <w:rFonts w:ascii="楷体_GB2312" w:eastAsia="楷体_GB2312" w:hAnsi="宋体"/>
          <w:color w:val="000000"/>
          <w:sz w:val="44"/>
          <w:szCs w:val="52"/>
        </w:rPr>
      </w:pPr>
      <w:r>
        <w:object w:dxaOrig="5851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4pt;height:57.6pt" o:ole="">
            <v:imagedata r:id="rId8" o:title=""/>
          </v:shape>
          <o:OLEObject Type="Embed" ProgID="PBrush" ShapeID="_x0000_i1025" DrawAspect="Content" ObjectID="_1698841006" r:id="rId9"/>
        </w:object>
      </w:r>
    </w:p>
    <w:p w:rsidR="00F2737B" w:rsidRDefault="00F2737B">
      <w:pPr>
        <w:widowControl/>
        <w:jc w:val="center"/>
        <w:rPr>
          <w:rFonts w:ascii="宋体" w:hAnsi="宋体"/>
          <w:b/>
          <w:bCs/>
          <w:color w:val="000000"/>
          <w:sz w:val="28"/>
          <w:szCs w:val="21"/>
        </w:rPr>
      </w:pPr>
    </w:p>
    <w:p w:rsidR="00F2737B" w:rsidRDefault="00F2737B">
      <w:pPr>
        <w:widowControl/>
        <w:jc w:val="center"/>
        <w:rPr>
          <w:rFonts w:ascii="宋体" w:hAnsi="宋体"/>
          <w:b/>
          <w:bCs/>
          <w:color w:val="000000"/>
          <w:sz w:val="84"/>
          <w:szCs w:val="84"/>
        </w:rPr>
      </w:pPr>
      <w:r>
        <w:rPr>
          <w:rFonts w:ascii="宋体" w:hAnsi="宋体"/>
          <w:b/>
          <w:bCs/>
          <w:color w:val="000000"/>
          <w:sz w:val="84"/>
          <w:szCs w:val="84"/>
        </w:rPr>
        <w:t>实</w:t>
      </w:r>
      <w:r>
        <w:rPr>
          <w:rFonts w:ascii="宋体" w:hAnsi="宋体" w:hint="eastAsia"/>
          <w:b/>
          <w:bCs/>
          <w:color w:val="000000"/>
          <w:sz w:val="84"/>
          <w:szCs w:val="84"/>
        </w:rPr>
        <w:t xml:space="preserve"> </w:t>
      </w:r>
      <w:r>
        <w:rPr>
          <w:rFonts w:ascii="宋体" w:hAnsi="宋体"/>
          <w:b/>
          <w:bCs/>
          <w:color w:val="000000"/>
          <w:sz w:val="84"/>
          <w:szCs w:val="84"/>
        </w:rPr>
        <w:t>验</w:t>
      </w:r>
      <w:r>
        <w:rPr>
          <w:rFonts w:ascii="宋体" w:hAnsi="宋体" w:hint="eastAsia"/>
          <w:b/>
          <w:bCs/>
          <w:color w:val="000000"/>
          <w:sz w:val="84"/>
          <w:szCs w:val="84"/>
        </w:rPr>
        <w:t xml:space="preserve"> </w:t>
      </w:r>
      <w:r>
        <w:rPr>
          <w:rFonts w:ascii="宋体" w:hAnsi="宋体"/>
          <w:b/>
          <w:bCs/>
          <w:color w:val="000000"/>
          <w:sz w:val="84"/>
          <w:szCs w:val="84"/>
        </w:rPr>
        <w:t>报</w:t>
      </w:r>
      <w:r>
        <w:rPr>
          <w:rFonts w:ascii="宋体" w:hAnsi="宋体" w:hint="eastAsia"/>
          <w:b/>
          <w:bCs/>
          <w:color w:val="000000"/>
          <w:sz w:val="84"/>
          <w:szCs w:val="84"/>
        </w:rPr>
        <w:t xml:space="preserve"> </w:t>
      </w:r>
      <w:r>
        <w:rPr>
          <w:rFonts w:ascii="宋体" w:hAnsi="宋体"/>
          <w:b/>
          <w:bCs/>
          <w:color w:val="000000"/>
          <w:sz w:val="84"/>
          <w:szCs w:val="84"/>
        </w:rPr>
        <w:t>告</w:t>
      </w:r>
    </w:p>
    <w:p w:rsidR="00F2737B" w:rsidRDefault="00F2737B">
      <w:pPr>
        <w:widowControl/>
        <w:jc w:val="center"/>
        <w:rPr>
          <w:rFonts w:ascii="Wingdings" w:hAnsi="Wingdings"/>
          <w:b/>
          <w:bCs/>
          <w:color w:val="000000"/>
          <w:sz w:val="44"/>
          <w:szCs w:val="51"/>
        </w:rPr>
      </w:pPr>
      <w:r>
        <w:rPr>
          <w:rFonts w:ascii="楷体_GB2312" w:eastAsia="楷体_GB2312" w:hint="eastAsia"/>
          <w:b/>
          <w:bCs/>
          <w:sz w:val="32"/>
          <w:szCs w:val="52"/>
        </w:rPr>
        <w:t>（  20</w:t>
      </w:r>
      <w:r w:rsidR="00D560B8">
        <w:rPr>
          <w:rFonts w:ascii="楷体_GB2312" w:eastAsia="楷体_GB2312"/>
          <w:b/>
          <w:bCs/>
          <w:sz w:val="32"/>
          <w:szCs w:val="52"/>
        </w:rPr>
        <w:t>2</w:t>
      </w:r>
      <w:r w:rsidR="00516FDE">
        <w:rPr>
          <w:rFonts w:ascii="楷体_GB2312" w:eastAsia="楷体_GB2312"/>
          <w:b/>
          <w:bCs/>
          <w:sz w:val="32"/>
          <w:szCs w:val="52"/>
        </w:rPr>
        <w:t>1</w:t>
      </w:r>
      <w:r>
        <w:rPr>
          <w:rFonts w:ascii="楷体_GB2312" w:eastAsia="楷体_GB2312" w:hint="eastAsia"/>
          <w:b/>
          <w:bCs/>
          <w:sz w:val="32"/>
          <w:szCs w:val="52"/>
        </w:rPr>
        <w:t>/ 20</w:t>
      </w:r>
      <w:r w:rsidR="005870A9">
        <w:rPr>
          <w:rFonts w:ascii="楷体_GB2312" w:eastAsia="楷体_GB2312"/>
          <w:b/>
          <w:bCs/>
          <w:sz w:val="32"/>
          <w:szCs w:val="52"/>
        </w:rPr>
        <w:t>2</w:t>
      </w:r>
      <w:r w:rsidR="00516FDE">
        <w:rPr>
          <w:rFonts w:ascii="楷体_GB2312" w:eastAsia="楷体_GB2312"/>
          <w:b/>
          <w:bCs/>
          <w:sz w:val="32"/>
          <w:szCs w:val="52"/>
        </w:rPr>
        <w:t>2</w:t>
      </w:r>
      <w:r>
        <w:rPr>
          <w:rFonts w:ascii="楷体_GB2312" w:eastAsia="楷体_GB2312" w:hint="eastAsia"/>
          <w:b/>
          <w:bCs/>
          <w:sz w:val="32"/>
          <w:szCs w:val="52"/>
        </w:rPr>
        <w:t xml:space="preserve"> 学年 第 </w:t>
      </w:r>
      <w:proofErr w:type="gramStart"/>
      <w:r w:rsidR="00DB2339">
        <w:rPr>
          <w:rFonts w:ascii="楷体_GB2312" w:eastAsia="楷体_GB2312" w:hint="eastAsia"/>
          <w:b/>
          <w:bCs/>
          <w:sz w:val="32"/>
          <w:szCs w:val="52"/>
        </w:rPr>
        <w:t>一</w:t>
      </w:r>
      <w:proofErr w:type="gramEnd"/>
      <w:r>
        <w:rPr>
          <w:rFonts w:ascii="楷体_GB2312" w:eastAsia="楷体_GB2312" w:hint="eastAsia"/>
          <w:b/>
          <w:bCs/>
          <w:sz w:val="32"/>
          <w:szCs w:val="52"/>
        </w:rPr>
        <w:t xml:space="preserve"> 学期）</w:t>
      </w:r>
    </w:p>
    <w:p w:rsidR="00F2737B" w:rsidRDefault="00F2737B">
      <w:pPr>
        <w:widowControl/>
        <w:jc w:val="center"/>
        <w:rPr>
          <w:rFonts w:ascii="Wingdings" w:hAnsi="Wingdings"/>
          <w:b/>
          <w:bCs/>
          <w:color w:val="000000"/>
          <w:sz w:val="44"/>
          <w:szCs w:val="51"/>
        </w:rPr>
      </w:pPr>
    </w:p>
    <w:p w:rsidR="00F2737B" w:rsidRDefault="00F2737B">
      <w:pPr>
        <w:widowControl/>
        <w:jc w:val="center"/>
        <w:rPr>
          <w:rFonts w:ascii="Wingdings" w:hAnsi="Wingdings"/>
          <w:b/>
          <w:bCs/>
          <w:color w:val="000000"/>
          <w:sz w:val="44"/>
          <w:szCs w:val="51"/>
        </w:rPr>
      </w:pPr>
    </w:p>
    <w:p w:rsidR="00F2737B" w:rsidRDefault="00F2737B">
      <w:pPr>
        <w:widowControl/>
        <w:jc w:val="center"/>
        <w:rPr>
          <w:rFonts w:ascii="Wingdings" w:hAnsi="Wingdings"/>
          <w:b/>
          <w:bCs/>
          <w:color w:val="000000"/>
          <w:sz w:val="44"/>
          <w:szCs w:val="51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448"/>
        <w:gridCol w:w="2258"/>
        <w:gridCol w:w="550"/>
        <w:gridCol w:w="800"/>
        <w:gridCol w:w="538"/>
        <w:gridCol w:w="840"/>
        <w:gridCol w:w="1502"/>
      </w:tblGrid>
      <w:tr w:rsidR="00F2737B">
        <w:trPr>
          <w:cantSplit/>
          <w:jc w:val="center"/>
        </w:trPr>
        <w:tc>
          <w:tcPr>
            <w:tcW w:w="1448" w:type="dxa"/>
          </w:tcPr>
          <w:p w:rsidR="00F2737B" w:rsidRDefault="00F2737B">
            <w:pPr>
              <w:tabs>
                <w:tab w:val="left" w:pos="6870"/>
              </w:tabs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课程名称</w:t>
            </w:r>
          </w:p>
        </w:tc>
        <w:tc>
          <w:tcPr>
            <w:tcW w:w="6488" w:type="dxa"/>
            <w:gridSpan w:val="6"/>
            <w:tcBorders>
              <w:bottom w:val="single" w:sz="4" w:space="0" w:color="auto"/>
            </w:tcBorders>
            <w:vAlign w:val="bottom"/>
          </w:tcPr>
          <w:p w:rsidR="00F2737B" w:rsidRDefault="00E30130" w:rsidP="00D9120C">
            <w:pPr>
              <w:tabs>
                <w:tab w:val="left" w:pos="6870"/>
              </w:tabs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网络信息安全</w:t>
            </w:r>
          </w:p>
        </w:tc>
      </w:tr>
      <w:tr w:rsidR="00F2737B">
        <w:trPr>
          <w:cantSplit/>
          <w:jc w:val="center"/>
        </w:trPr>
        <w:tc>
          <w:tcPr>
            <w:tcW w:w="1448" w:type="dxa"/>
          </w:tcPr>
          <w:p w:rsidR="00F2737B" w:rsidRDefault="00F2737B">
            <w:pPr>
              <w:tabs>
                <w:tab w:val="left" w:pos="6870"/>
              </w:tabs>
              <w:jc w:val="center"/>
              <w:rPr>
                <w:rFonts w:ascii="宋体" w:hAnsi="宋体"/>
                <w:sz w:val="28"/>
                <w:u w:val="single"/>
              </w:rPr>
            </w:pPr>
            <w:r>
              <w:rPr>
                <w:rFonts w:ascii="宋体" w:hAnsi="宋体" w:hint="eastAsia"/>
                <w:sz w:val="28"/>
              </w:rPr>
              <w:t>实验名称</w:t>
            </w:r>
          </w:p>
        </w:tc>
        <w:tc>
          <w:tcPr>
            <w:tcW w:w="648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:rsidR="00F2737B" w:rsidRPr="00E0064D" w:rsidRDefault="00E30130" w:rsidP="00E30130">
            <w:pPr>
              <w:tabs>
                <w:tab w:val="left" w:pos="6870"/>
              </w:tabs>
              <w:ind w:firstLineChars="500" w:firstLine="1400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使用</w:t>
            </w:r>
            <w:r w:rsidR="00AA3FC2">
              <w:rPr>
                <w:rFonts w:ascii="宋体" w:hAnsi="宋体" w:hint="eastAsia"/>
                <w:sz w:val="28"/>
              </w:rPr>
              <w:t>OpenSSL进行加密操作</w:t>
            </w:r>
          </w:p>
        </w:tc>
      </w:tr>
      <w:tr w:rsidR="00F2737B">
        <w:trPr>
          <w:cantSplit/>
          <w:jc w:val="center"/>
        </w:trPr>
        <w:tc>
          <w:tcPr>
            <w:tcW w:w="1448" w:type="dxa"/>
          </w:tcPr>
          <w:p w:rsidR="00F2737B" w:rsidRDefault="00F2737B">
            <w:pPr>
              <w:tabs>
                <w:tab w:val="left" w:pos="6870"/>
              </w:tabs>
              <w:jc w:val="center"/>
              <w:rPr>
                <w:rFonts w:ascii="宋体" w:hAnsi="宋体"/>
                <w:sz w:val="28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实验时间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F2737B" w:rsidRPr="00E30130" w:rsidRDefault="00E30130" w:rsidP="005870A9">
            <w:pPr>
              <w:tabs>
                <w:tab w:val="left" w:pos="6870"/>
              </w:tabs>
              <w:ind w:firstLineChars="250" w:firstLine="700"/>
              <w:rPr>
                <w:rFonts w:ascii="宋体" w:hAnsi="宋体"/>
                <w:sz w:val="28"/>
              </w:rPr>
            </w:pPr>
            <w:r w:rsidRPr="00E30130">
              <w:rPr>
                <w:rFonts w:ascii="宋体" w:hAnsi="宋体" w:hint="eastAsia"/>
                <w:sz w:val="28"/>
              </w:rPr>
              <w:t>20</w:t>
            </w:r>
            <w:r w:rsidR="005870A9">
              <w:rPr>
                <w:rFonts w:ascii="宋体" w:hAnsi="宋体"/>
                <w:sz w:val="28"/>
              </w:rPr>
              <w:t>2</w:t>
            </w:r>
            <w:r w:rsidR="00516FDE">
              <w:rPr>
                <w:rFonts w:ascii="宋体" w:hAnsi="宋体"/>
                <w:sz w:val="28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</w:tcBorders>
          </w:tcPr>
          <w:p w:rsidR="00F2737B" w:rsidRDefault="00F2737B">
            <w:pPr>
              <w:tabs>
                <w:tab w:val="left" w:pos="6870"/>
              </w:tabs>
              <w:rPr>
                <w:rFonts w:ascii="宋体" w:hAnsi="宋体"/>
                <w:sz w:val="28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年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F2737B" w:rsidRPr="00E30130" w:rsidRDefault="00D9120C" w:rsidP="00E30130">
            <w:pPr>
              <w:tabs>
                <w:tab w:val="left" w:pos="6870"/>
              </w:tabs>
              <w:ind w:firstLineChars="100" w:firstLine="280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1</w:t>
            </w:r>
            <w:r w:rsidR="00D560B8">
              <w:rPr>
                <w:rFonts w:ascii="宋体" w:hAnsi="宋体"/>
                <w:sz w:val="28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</w:tcBorders>
          </w:tcPr>
          <w:p w:rsidR="00F2737B" w:rsidRDefault="00F2737B">
            <w:pPr>
              <w:tabs>
                <w:tab w:val="left" w:pos="6870"/>
              </w:tabs>
              <w:rPr>
                <w:rFonts w:ascii="宋体" w:hAnsi="宋体"/>
                <w:sz w:val="28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月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F2737B" w:rsidRPr="00E30130" w:rsidRDefault="00D560B8" w:rsidP="00B8789B">
            <w:pPr>
              <w:tabs>
                <w:tab w:val="left" w:pos="6870"/>
              </w:tabs>
              <w:ind w:firstLineChars="50" w:firstLine="140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1</w:t>
            </w:r>
            <w:r>
              <w:rPr>
                <w:rFonts w:ascii="宋体" w:hAnsi="宋体"/>
                <w:sz w:val="28"/>
              </w:rPr>
              <w:t>5</w:t>
            </w:r>
          </w:p>
        </w:tc>
        <w:tc>
          <w:tcPr>
            <w:tcW w:w="1502" w:type="dxa"/>
            <w:tcBorders>
              <w:top w:val="single" w:sz="4" w:space="0" w:color="auto"/>
            </w:tcBorders>
          </w:tcPr>
          <w:p w:rsidR="00F2737B" w:rsidRDefault="00F2737B">
            <w:pPr>
              <w:tabs>
                <w:tab w:val="left" w:pos="6870"/>
              </w:tabs>
              <w:rPr>
                <w:rFonts w:ascii="宋体" w:hAnsi="宋体"/>
                <w:sz w:val="28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日</w:t>
            </w:r>
          </w:p>
        </w:tc>
      </w:tr>
      <w:tr w:rsidR="00F2737B">
        <w:trPr>
          <w:cantSplit/>
          <w:jc w:val="center"/>
        </w:trPr>
        <w:tc>
          <w:tcPr>
            <w:tcW w:w="1448" w:type="dxa"/>
          </w:tcPr>
          <w:p w:rsidR="00F2737B" w:rsidRDefault="00F2737B">
            <w:pPr>
              <w:tabs>
                <w:tab w:val="left" w:pos="6870"/>
              </w:tabs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指导单位</w:t>
            </w:r>
          </w:p>
        </w:tc>
        <w:tc>
          <w:tcPr>
            <w:tcW w:w="6488" w:type="dxa"/>
            <w:gridSpan w:val="6"/>
            <w:tcBorders>
              <w:bottom w:val="single" w:sz="4" w:space="0" w:color="auto"/>
            </w:tcBorders>
          </w:tcPr>
          <w:p w:rsidR="00F2737B" w:rsidRPr="00137AE1" w:rsidRDefault="005778EC" w:rsidP="00E30130">
            <w:pPr>
              <w:tabs>
                <w:tab w:val="left" w:pos="6870"/>
              </w:tabs>
              <w:ind w:firstLineChars="500" w:firstLine="1500"/>
              <w:rPr>
                <w:rFonts w:ascii="宋体" w:hAnsi="宋体"/>
                <w:sz w:val="30"/>
              </w:rPr>
            </w:pPr>
            <w:r w:rsidRPr="00137AE1">
              <w:rPr>
                <w:rFonts w:ascii="宋体" w:hAnsi="宋体" w:hint="eastAsia"/>
                <w:sz w:val="30"/>
              </w:rPr>
              <w:t>计算机学院信息安全系</w:t>
            </w:r>
          </w:p>
        </w:tc>
      </w:tr>
      <w:tr w:rsidR="00F2737B">
        <w:trPr>
          <w:cantSplit/>
          <w:jc w:val="center"/>
        </w:trPr>
        <w:tc>
          <w:tcPr>
            <w:tcW w:w="1448" w:type="dxa"/>
          </w:tcPr>
          <w:p w:rsidR="00F2737B" w:rsidRDefault="00F2737B">
            <w:pPr>
              <w:tabs>
                <w:tab w:val="left" w:pos="6870"/>
              </w:tabs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指导教师</w:t>
            </w:r>
          </w:p>
        </w:tc>
        <w:tc>
          <w:tcPr>
            <w:tcW w:w="64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2737B" w:rsidRPr="00137AE1" w:rsidRDefault="00D9120C" w:rsidP="00E30130">
            <w:pPr>
              <w:tabs>
                <w:tab w:val="left" w:pos="6870"/>
              </w:tabs>
              <w:ind w:firstLineChars="900" w:firstLine="2700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吴礼发</w:t>
            </w:r>
          </w:p>
        </w:tc>
      </w:tr>
    </w:tbl>
    <w:p w:rsidR="00F2737B" w:rsidRDefault="00F2737B">
      <w:pPr>
        <w:tabs>
          <w:tab w:val="left" w:pos="6870"/>
        </w:tabs>
        <w:jc w:val="center"/>
        <w:rPr>
          <w:rFonts w:ascii="宋体" w:hAnsi="宋体"/>
          <w:sz w:val="30"/>
        </w:rPr>
      </w:pPr>
    </w:p>
    <w:p w:rsidR="00F2737B" w:rsidRDefault="00F2737B">
      <w:pPr>
        <w:tabs>
          <w:tab w:val="left" w:pos="6870"/>
        </w:tabs>
        <w:jc w:val="center"/>
        <w:rPr>
          <w:rFonts w:ascii="宋体" w:hAnsi="宋体"/>
          <w:sz w:val="30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793"/>
        <w:gridCol w:w="2038"/>
        <w:gridCol w:w="1453"/>
        <w:gridCol w:w="2430"/>
      </w:tblGrid>
      <w:tr w:rsidR="00F2737B">
        <w:trPr>
          <w:jc w:val="center"/>
        </w:trPr>
        <w:tc>
          <w:tcPr>
            <w:tcW w:w="1793" w:type="dxa"/>
            <w:noWrap/>
          </w:tcPr>
          <w:p w:rsidR="00F2737B" w:rsidRDefault="00F2737B">
            <w:pPr>
              <w:tabs>
                <w:tab w:val="left" w:pos="6870"/>
              </w:tabs>
              <w:jc w:val="center"/>
              <w:rPr>
                <w:rFonts w:ascii="宋体" w:hAnsi="宋体"/>
                <w:sz w:val="30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学生姓名</w:t>
            </w:r>
          </w:p>
        </w:tc>
        <w:tc>
          <w:tcPr>
            <w:tcW w:w="2038" w:type="dxa"/>
            <w:tcBorders>
              <w:bottom w:val="single" w:sz="4" w:space="0" w:color="auto"/>
            </w:tcBorders>
            <w:noWrap/>
          </w:tcPr>
          <w:p w:rsidR="00F2737B" w:rsidRPr="00E30130" w:rsidRDefault="000B5971" w:rsidP="00E30130">
            <w:pPr>
              <w:tabs>
                <w:tab w:val="left" w:pos="6870"/>
              </w:tabs>
              <w:ind w:firstLineChars="100" w:firstLine="300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任远哲</w:t>
            </w:r>
          </w:p>
        </w:tc>
        <w:tc>
          <w:tcPr>
            <w:tcW w:w="1453" w:type="dxa"/>
            <w:noWrap/>
          </w:tcPr>
          <w:p w:rsidR="00F2737B" w:rsidRDefault="00F2737B">
            <w:pPr>
              <w:tabs>
                <w:tab w:val="left" w:pos="6870"/>
              </w:tabs>
              <w:rPr>
                <w:rFonts w:ascii="宋体" w:hAnsi="宋体"/>
                <w:sz w:val="30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班级学号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noWrap/>
          </w:tcPr>
          <w:p w:rsidR="00F2737B" w:rsidRPr="00E30130" w:rsidRDefault="000B5971" w:rsidP="000B5971">
            <w:pPr>
              <w:tabs>
                <w:tab w:val="left" w:pos="6870"/>
              </w:tabs>
              <w:ind w:firstLineChars="100" w:firstLine="300"/>
              <w:rPr>
                <w:rFonts w:ascii="宋体" w:hAnsi="宋体"/>
                <w:sz w:val="30"/>
              </w:rPr>
            </w:pPr>
            <w:r>
              <w:rPr>
                <w:rFonts w:ascii="宋体" w:hAnsi="宋体"/>
                <w:sz w:val="30"/>
              </w:rPr>
              <w:t>B19031614</w:t>
            </w:r>
          </w:p>
        </w:tc>
      </w:tr>
      <w:tr w:rsidR="00F2737B">
        <w:trPr>
          <w:jc w:val="center"/>
        </w:trPr>
        <w:tc>
          <w:tcPr>
            <w:tcW w:w="1793" w:type="dxa"/>
            <w:tcBorders>
              <w:bottom w:val="nil"/>
            </w:tcBorders>
            <w:noWrap/>
          </w:tcPr>
          <w:p w:rsidR="00F2737B" w:rsidRDefault="00F2737B">
            <w:pPr>
              <w:tabs>
                <w:tab w:val="left" w:pos="6870"/>
              </w:tabs>
              <w:jc w:val="center"/>
              <w:rPr>
                <w:rFonts w:ascii="宋体" w:hAnsi="宋体"/>
                <w:sz w:val="30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学院</w:t>
            </w:r>
            <w:r>
              <w:rPr>
                <w:rFonts w:ascii="宋体" w:hAnsi="宋体"/>
                <w:sz w:val="30"/>
              </w:rPr>
              <w:t>(</w:t>
            </w:r>
            <w:r>
              <w:rPr>
                <w:rFonts w:ascii="宋体" w:hAnsi="宋体" w:hint="eastAsia"/>
                <w:sz w:val="30"/>
              </w:rPr>
              <w:t>系)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2737B" w:rsidRPr="00E30130" w:rsidRDefault="00E30130" w:rsidP="00E30130">
            <w:pPr>
              <w:tabs>
                <w:tab w:val="left" w:pos="6870"/>
              </w:tabs>
              <w:ind w:firstLineChars="50" w:firstLine="150"/>
              <w:jc w:val="left"/>
              <w:rPr>
                <w:rFonts w:ascii="宋体" w:hAnsi="宋体"/>
                <w:sz w:val="30"/>
              </w:rPr>
            </w:pPr>
            <w:r w:rsidRPr="00E30130">
              <w:rPr>
                <w:rFonts w:ascii="宋体" w:hAnsi="宋体" w:hint="eastAsia"/>
                <w:sz w:val="30"/>
              </w:rPr>
              <w:t>计算机</w:t>
            </w:r>
            <w:r w:rsidR="00C74779">
              <w:rPr>
                <w:rFonts w:ascii="宋体" w:hAnsi="宋体" w:hint="eastAsia"/>
                <w:sz w:val="30"/>
              </w:rPr>
              <w:t>学</w:t>
            </w:r>
            <w:r w:rsidRPr="00E30130">
              <w:rPr>
                <w:rFonts w:ascii="宋体" w:hAnsi="宋体" w:hint="eastAsia"/>
                <w:sz w:val="30"/>
              </w:rPr>
              <w:t>院</w:t>
            </w:r>
          </w:p>
        </w:tc>
        <w:tc>
          <w:tcPr>
            <w:tcW w:w="1453" w:type="dxa"/>
            <w:tcBorders>
              <w:bottom w:val="nil"/>
            </w:tcBorders>
            <w:noWrap/>
          </w:tcPr>
          <w:p w:rsidR="00F2737B" w:rsidRDefault="00F2737B">
            <w:pPr>
              <w:tabs>
                <w:tab w:val="left" w:pos="6870"/>
              </w:tabs>
              <w:rPr>
                <w:rFonts w:ascii="宋体" w:hAnsi="宋体"/>
                <w:sz w:val="30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专    业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2737B" w:rsidRPr="00E30130" w:rsidRDefault="00E30130" w:rsidP="00E30130">
            <w:pPr>
              <w:tabs>
                <w:tab w:val="left" w:pos="6870"/>
              </w:tabs>
              <w:ind w:firstLineChars="150" w:firstLine="450"/>
              <w:jc w:val="left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信息安全</w:t>
            </w:r>
          </w:p>
        </w:tc>
      </w:tr>
    </w:tbl>
    <w:p w:rsidR="00F2737B" w:rsidRDefault="00F2737B">
      <w:pPr>
        <w:widowControl/>
        <w:rPr>
          <w:rFonts w:ascii="宋体" w:hAnsi="宋体"/>
          <w:b/>
          <w:bCs/>
          <w:color w:val="000000"/>
          <w:sz w:val="32"/>
          <w:szCs w:val="51"/>
        </w:rPr>
      </w:pPr>
    </w:p>
    <w:p w:rsidR="00F2737B" w:rsidRDefault="00F2737B">
      <w:pPr>
        <w:jc w:val="center"/>
        <w:rPr>
          <w:rFonts w:ascii="宋体" w:hAnsi="宋体"/>
          <w:b/>
          <w:bCs/>
          <w:color w:val="000000"/>
          <w:sz w:val="30"/>
          <w:szCs w:val="51"/>
        </w:rPr>
        <w:sectPr w:rsidR="00F2737B">
          <w:pgSz w:w="11906" w:h="16838"/>
          <w:pgMar w:top="1440" w:right="1134" w:bottom="1440" w:left="1418" w:header="851" w:footer="992" w:gutter="0"/>
          <w:cols w:space="425"/>
          <w:docGrid w:type="lines" w:linePitch="312"/>
        </w:sectPr>
      </w:pPr>
    </w:p>
    <w:p w:rsidR="00F2737B" w:rsidRDefault="00F2737B">
      <w:pPr>
        <w:jc w:val="center"/>
        <w:rPr>
          <w:rFonts w:ascii="宋体" w:hAnsi="宋体"/>
          <w:b/>
          <w:bCs/>
          <w:color w:val="000000"/>
          <w:sz w:val="30"/>
          <w:szCs w:val="51"/>
        </w:rPr>
      </w:pPr>
      <w:r>
        <w:rPr>
          <w:rFonts w:ascii="宋体" w:hAnsi="宋体" w:hint="eastAsia"/>
          <w:b/>
          <w:bCs/>
          <w:color w:val="000000"/>
          <w:sz w:val="30"/>
          <w:szCs w:val="51"/>
        </w:rPr>
        <w:lastRenderedPageBreak/>
        <w:t>实 验 报 告</w:t>
      </w:r>
    </w:p>
    <w:tbl>
      <w:tblPr>
        <w:tblW w:w="95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3"/>
        <w:gridCol w:w="377"/>
        <w:gridCol w:w="1060"/>
        <w:gridCol w:w="39"/>
        <w:gridCol w:w="1153"/>
        <w:gridCol w:w="299"/>
        <w:gridCol w:w="1266"/>
        <w:gridCol w:w="1120"/>
        <w:gridCol w:w="449"/>
        <w:gridCol w:w="2621"/>
      </w:tblGrid>
      <w:tr w:rsidR="00F2737B" w:rsidTr="00F24A28">
        <w:trPr>
          <w:trHeight w:val="637"/>
        </w:trPr>
        <w:tc>
          <w:tcPr>
            <w:tcW w:w="1560" w:type="dxa"/>
            <w:gridSpan w:val="2"/>
          </w:tcPr>
          <w:p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名称</w:t>
            </w:r>
          </w:p>
        </w:tc>
        <w:tc>
          <w:tcPr>
            <w:tcW w:w="3817" w:type="dxa"/>
            <w:gridSpan w:val="5"/>
          </w:tcPr>
          <w:p w:rsidR="00F2737B" w:rsidRPr="000F145C" w:rsidRDefault="00E30130">
            <w:pPr>
              <w:jc w:val="center"/>
              <w:rPr>
                <w:rFonts w:ascii="宋体" w:hAnsi="宋体"/>
                <w:bCs/>
                <w:color w:val="000000"/>
                <w:sz w:val="28"/>
                <w:szCs w:val="51"/>
              </w:rPr>
            </w:pPr>
            <w:r w:rsidRPr="000F145C">
              <w:rPr>
                <w:rFonts w:ascii="宋体" w:hAnsi="宋体" w:hint="eastAsia"/>
                <w:sz w:val="28"/>
              </w:rPr>
              <w:t>使用</w:t>
            </w:r>
            <w:r w:rsidR="00AA3FC2">
              <w:rPr>
                <w:rFonts w:ascii="宋体" w:hAnsi="宋体" w:hint="eastAsia"/>
                <w:sz w:val="28"/>
              </w:rPr>
              <w:t>OpenSSL进行加密操作</w:t>
            </w:r>
          </w:p>
        </w:tc>
        <w:tc>
          <w:tcPr>
            <w:tcW w:w="1569" w:type="dxa"/>
            <w:gridSpan w:val="2"/>
          </w:tcPr>
          <w:p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指导教师</w:t>
            </w:r>
          </w:p>
        </w:tc>
        <w:tc>
          <w:tcPr>
            <w:tcW w:w="2575" w:type="dxa"/>
          </w:tcPr>
          <w:p w:rsidR="00F2737B" w:rsidRPr="000F145C" w:rsidRDefault="00D9120C" w:rsidP="000F145C">
            <w:pPr>
              <w:ind w:firstLineChars="250" w:firstLine="700"/>
              <w:rPr>
                <w:rFonts w:ascii="宋体" w:hAnsi="宋体"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color w:val="000000"/>
                <w:sz w:val="28"/>
                <w:szCs w:val="51"/>
              </w:rPr>
              <w:t>吴礼发</w:t>
            </w:r>
          </w:p>
        </w:tc>
      </w:tr>
      <w:tr w:rsidR="00C33A6C" w:rsidTr="00F24A28">
        <w:tc>
          <w:tcPr>
            <w:tcW w:w="1560" w:type="dxa"/>
            <w:gridSpan w:val="2"/>
          </w:tcPr>
          <w:p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类型</w:t>
            </w:r>
          </w:p>
        </w:tc>
        <w:tc>
          <w:tcPr>
            <w:tcW w:w="1099" w:type="dxa"/>
            <w:gridSpan w:val="2"/>
          </w:tcPr>
          <w:p w:rsidR="00F2737B" w:rsidRPr="000F145C" w:rsidRDefault="00AA3FC2">
            <w:pPr>
              <w:jc w:val="center"/>
              <w:rPr>
                <w:rFonts w:ascii="宋体" w:hAnsi="宋体"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Cs/>
                <w:color w:val="000000"/>
                <w:sz w:val="28"/>
                <w:szCs w:val="51"/>
              </w:rPr>
              <w:t>实验</w:t>
            </w:r>
          </w:p>
        </w:tc>
        <w:tc>
          <w:tcPr>
            <w:tcW w:w="1452" w:type="dxa"/>
            <w:gridSpan w:val="2"/>
          </w:tcPr>
          <w:p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学时</w:t>
            </w:r>
          </w:p>
        </w:tc>
        <w:tc>
          <w:tcPr>
            <w:tcW w:w="1266" w:type="dxa"/>
          </w:tcPr>
          <w:p w:rsidR="00F2737B" w:rsidRPr="000F145C" w:rsidRDefault="00F2737B">
            <w:pPr>
              <w:jc w:val="center"/>
              <w:rPr>
                <w:rFonts w:ascii="宋体" w:hAnsi="宋体"/>
                <w:bCs/>
                <w:color w:val="000000"/>
                <w:sz w:val="28"/>
                <w:szCs w:val="51"/>
              </w:rPr>
            </w:pPr>
            <w:r w:rsidRPr="000F145C">
              <w:rPr>
                <w:rFonts w:ascii="宋体" w:hAnsi="宋体" w:hint="eastAsia"/>
                <w:bCs/>
                <w:color w:val="000000"/>
                <w:sz w:val="28"/>
                <w:szCs w:val="51"/>
              </w:rPr>
              <w:t>2</w:t>
            </w:r>
          </w:p>
        </w:tc>
        <w:tc>
          <w:tcPr>
            <w:tcW w:w="1569" w:type="dxa"/>
            <w:gridSpan w:val="2"/>
          </w:tcPr>
          <w:p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时间</w:t>
            </w:r>
          </w:p>
        </w:tc>
        <w:tc>
          <w:tcPr>
            <w:tcW w:w="2575" w:type="dxa"/>
          </w:tcPr>
          <w:p w:rsidR="00F2737B" w:rsidRPr="000F145C" w:rsidRDefault="00F279C2" w:rsidP="000F145C">
            <w:pPr>
              <w:ind w:firstLineChars="100" w:firstLine="300"/>
              <w:rPr>
                <w:rFonts w:ascii="宋体" w:hAnsi="宋体"/>
                <w:color w:val="000000"/>
                <w:sz w:val="30"/>
                <w:szCs w:val="51"/>
              </w:rPr>
            </w:pPr>
            <w:r>
              <w:rPr>
                <w:rFonts w:ascii="宋体" w:hAnsi="宋体" w:hint="eastAsia"/>
                <w:color w:val="000000"/>
                <w:sz w:val="30"/>
                <w:szCs w:val="51"/>
              </w:rPr>
              <w:t>2</w:t>
            </w:r>
            <w:r>
              <w:rPr>
                <w:rFonts w:ascii="宋体" w:hAnsi="宋体"/>
                <w:color w:val="000000"/>
                <w:sz w:val="30"/>
                <w:szCs w:val="51"/>
              </w:rPr>
              <w:t>021.11.15</w:t>
            </w:r>
          </w:p>
        </w:tc>
      </w:tr>
      <w:tr w:rsidR="00F2737B" w:rsidTr="00F24A28">
        <w:trPr>
          <w:trHeight w:val="3050"/>
        </w:trPr>
        <w:tc>
          <w:tcPr>
            <w:tcW w:w="9521" w:type="dxa"/>
            <w:gridSpan w:val="10"/>
          </w:tcPr>
          <w:p w:rsidR="00F2737B" w:rsidRDefault="00F2737B">
            <w:pPr>
              <w:numPr>
                <w:ilvl w:val="0"/>
                <w:numId w:val="1"/>
              </w:num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目的和要求</w:t>
            </w:r>
          </w:p>
          <w:p w:rsidR="00EA61EF" w:rsidRPr="0079088C" w:rsidRDefault="00DC4E13" w:rsidP="00EA61EF">
            <w:pPr>
              <w:spacing w:line="360" w:lineRule="exact"/>
              <w:ind w:leftChars="286" w:left="1201" w:hangingChars="200" w:hanging="600"/>
              <w:rPr>
                <w:color w:val="000000"/>
                <w:sz w:val="30"/>
                <w:szCs w:val="51"/>
              </w:rPr>
            </w:pPr>
            <w:r w:rsidRPr="0079088C">
              <w:rPr>
                <w:color w:val="000000"/>
                <w:sz w:val="30"/>
                <w:szCs w:val="51"/>
              </w:rPr>
              <w:t>1.</w:t>
            </w:r>
            <w:r w:rsidR="00963386" w:rsidRPr="0079088C">
              <w:rPr>
                <w:color w:val="000000"/>
                <w:sz w:val="30"/>
                <w:szCs w:val="51"/>
              </w:rPr>
              <w:t>在</w:t>
            </w:r>
            <w:r w:rsidR="00963386" w:rsidRPr="0079088C">
              <w:rPr>
                <w:color w:val="000000"/>
                <w:sz w:val="30"/>
                <w:szCs w:val="51"/>
              </w:rPr>
              <w:t>VMWare</w:t>
            </w:r>
            <w:r w:rsidR="00963386" w:rsidRPr="0079088C">
              <w:rPr>
                <w:color w:val="000000"/>
                <w:sz w:val="30"/>
                <w:szCs w:val="51"/>
              </w:rPr>
              <w:t>中开启</w:t>
            </w:r>
            <w:r w:rsidR="00963386" w:rsidRPr="0079088C">
              <w:rPr>
                <w:color w:val="000000"/>
                <w:sz w:val="30"/>
                <w:szCs w:val="51"/>
              </w:rPr>
              <w:t>Linux</w:t>
            </w:r>
            <w:r w:rsidR="00963386" w:rsidRPr="0079088C">
              <w:rPr>
                <w:color w:val="000000"/>
                <w:sz w:val="30"/>
                <w:szCs w:val="51"/>
              </w:rPr>
              <w:t>虚拟机，运行</w:t>
            </w:r>
            <w:r w:rsidR="00087EFF">
              <w:rPr>
                <w:color w:val="000000"/>
                <w:sz w:val="30"/>
                <w:szCs w:val="51"/>
              </w:rPr>
              <w:t>O</w:t>
            </w:r>
            <w:r w:rsidR="00963386" w:rsidRPr="0079088C">
              <w:rPr>
                <w:color w:val="000000"/>
                <w:sz w:val="30"/>
                <w:szCs w:val="51"/>
              </w:rPr>
              <w:t>penssl</w:t>
            </w:r>
          </w:p>
          <w:p w:rsidR="00550F1B" w:rsidRPr="00EA61EF" w:rsidRDefault="00DC4E13" w:rsidP="00DC4E13">
            <w:pPr>
              <w:spacing w:line="360" w:lineRule="exact"/>
              <w:ind w:leftChars="284" w:left="596"/>
              <w:rPr>
                <w:rFonts w:ascii="宋体" w:hAnsi="宋体"/>
                <w:color w:val="000000"/>
                <w:sz w:val="30"/>
                <w:szCs w:val="51"/>
              </w:rPr>
            </w:pPr>
            <w:r w:rsidRPr="0079088C">
              <w:rPr>
                <w:color w:val="000000"/>
                <w:sz w:val="30"/>
                <w:szCs w:val="51"/>
              </w:rPr>
              <w:t>2.</w:t>
            </w:r>
            <w:r w:rsidR="00963386" w:rsidRPr="0079088C">
              <w:rPr>
                <w:color w:val="000000"/>
                <w:sz w:val="30"/>
                <w:szCs w:val="51"/>
              </w:rPr>
              <w:t>对照</w:t>
            </w:r>
            <w:r w:rsidR="00963386" w:rsidRPr="0079088C">
              <w:rPr>
                <w:color w:val="000000"/>
                <w:sz w:val="30"/>
                <w:szCs w:val="51"/>
              </w:rPr>
              <w:t>ssl_commands.doc</w:t>
            </w:r>
            <w:r w:rsidR="00963386" w:rsidRPr="0079088C">
              <w:rPr>
                <w:color w:val="000000"/>
                <w:sz w:val="30"/>
                <w:szCs w:val="51"/>
              </w:rPr>
              <w:t>文档，执行所有加密操作</w:t>
            </w:r>
          </w:p>
        </w:tc>
      </w:tr>
      <w:tr w:rsidR="00F2737B" w:rsidTr="00F24A28">
        <w:trPr>
          <w:trHeight w:val="2116"/>
        </w:trPr>
        <w:tc>
          <w:tcPr>
            <w:tcW w:w="9521" w:type="dxa"/>
            <w:gridSpan w:val="10"/>
          </w:tcPr>
          <w:p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color w:val="000000"/>
                <w:sz w:val="30"/>
                <w:szCs w:val="51"/>
              </w:rPr>
              <w:t>二、</w:t>
            </w: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环境(实验设备)</w:t>
            </w:r>
          </w:p>
          <w:p w:rsidR="00963386" w:rsidRPr="0079088C" w:rsidRDefault="00E0064D" w:rsidP="00DC4E13">
            <w:pPr>
              <w:spacing w:line="360" w:lineRule="exact"/>
              <w:ind w:firstLineChars="200" w:firstLine="600"/>
              <w:rPr>
                <w:color w:val="000000"/>
                <w:sz w:val="30"/>
                <w:szCs w:val="51"/>
              </w:rPr>
            </w:pPr>
            <w:r w:rsidRPr="0079088C">
              <w:rPr>
                <w:color w:val="000000"/>
                <w:sz w:val="30"/>
                <w:szCs w:val="51"/>
              </w:rPr>
              <w:t>1.</w:t>
            </w:r>
            <w:r w:rsidR="00963386" w:rsidRPr="0079088C">
              <w:rPr>
                <w:color w:val="000000"/>
                <w:sz w:val="30"/>
                <w:szCs w:val="51"/>
              </w:rPr>
              <w:t xml:space="preserve"> Linux</w:t>
            </w:r>
          </w:p>
          <w:p w:rsidR="00DC4E13" w:rsidRPr="0079088C" w:rsidRDefault="00963386" w:rsidP="00DC4E13">
            <w:pPr>
              <w:spacing w:line="360" w:lineRule="exact"/>
              <w:ind w:firstLineChars="200" w:firstLine="600"/>
              <w:rPr>
                <w:color w:val="000000"/>
                <w:sz w:val="30"/>
                <w:szCs w:val="51"/>
              </w:rPr>
            </w:pPr>
            <w:r w:rsidRPr="0079088C">
              <w:rPr>
                <w:color w:val="000000"/>
                <w:sz w:val="30"/>
                <w:szCs w:val="51"/>
              </w:rPr>
              <w:t>2. Openssl</w:t>
            </w:r>
          </w:p>
          <w:p w:rsidR="00F2737B" w:rsidRDefault="00F2737B" w:rsidP="00DC4E13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</w:tc>
      </w:tr>
      <w:tr w:rsidR="00F2737B" w:rsidTr="00F24A28">
        <w:trPr>
          <w:trHeight w:val="70"/>
        </w:trPr>
        <w:tc>
          <w:tcPr>
            <w:tcW w:w="9521" w:type="dxa"/>
            <w:gridSpan w:val="10"/>
          </w:tcPr>
          <w:p w:rsidR="00F2737B" w:rsidRPr="00564A37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 w:rsidRPr="00564A37"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三、实验内容</w:t>
            </w:r>
          </w:p>
          <w:p w:rsidR="00963386" w:rsidRPr="00564A37" w:rsidRDefault="00963386" w:rsidP="00564A37">
            <w:pPr>
              <w:spacing w:line="360" w:lineRule="exact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564A37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1. 使用AES加密算法对文本加密，对不同参数加密后的密文进行截图、比较</w:t>
            </w:r>
          </w:p>
          <w:p w:rsidR="00963386" w:rsidRPr="00564A37" w:rsidRDefault="00963386" w:rsidP="000F145C">
            <w:pPr>
              <w:spacing w:line="360" w:lineRule="exact"/>
              <w:ind w:firstLineChars="200" w:firstLine="482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564A37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（1）使用base64编码和不使用base64编码</w:t>
            </w:r>
          </w:p>
          <w:p w:rsidR="00201F1C" w:rsidRPr="00564A37" w:rsidRDefault="00201F1C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64A3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 </w:t>
            </w:r>
            <w:r w:rsidRPr="00564A37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   </w:t>
            </w:r>
            <w:r w:rsidRPr="00564A3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明文如下</w:t>
            </w:r>
          </w:p>
          <w:p w:rsidR="00201F1C" w:rsidRPr="00564A37" w:rsidRDefault="00201F1C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64A37">
              <w:rPr>
                <w:rFonts w:asciiTheme="minorEastAsia" w:eastAsiaTheme="minorEastAsia" w:hAnsiTheme="minorEastAsia"/>
                <w:noProof/>
                <w:color w:val="000000"/>
                <w:sz w:val="24"/>
              </w:rPr>
              <w:drawing>
                <wp:anchor distT="0" distB="0" distL="114300" distR="114300" simplePos="0" relativeHeight="251658240" behindDoc="0" locked="0" layoutInCell="1" allowOverlap="1" wp14:anchorId="0C239359">
                  <wp:simplePos x="0" y="0"/>
                  <wp:positionH relativeFrom="column">
                    <wp:posOffset>650875</wp:posOffset>
                  </wp:positionH>
                  <wp:positionV relativeFrom="paragraph">
                    <wp:posOffset>100965</wp:posOffset>
                  </wp:positionV>
                  <wp:extent cx="4101745" cy="2827020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1745" cy="28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63386" w:rsidRPr="00564A37" w:rsidRDefault="00963386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01F1C" w:rsidRPr="00564A37" w:rsidRDefault="00201F1C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01F1C" w:rsidRPr="00564A37" w:rsidRDefault="00201F1C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01F1C" w:rsidRPr="00564A37" w:rsidRDefault="00201F1C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01F1C" w:rsidRPr="00564A37" w:rsidRDefault="00201F1C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01F1C" w:rsidRPr="00564A37" w:rsidRDefault="00201F1C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01F1C" w:rsidRPr="00564A37" w:rsidRDefault="00201F1C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01F1C" w:rsidRPr="00564A37" w:rsidRDefault="00201F1C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01F1C" w:rsidRPr="00564A37" w:rsidRDefault="00201F1C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01F1C" w:rsidRPr="00564A37" w:rsidRDefault="00201F1C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01F1C" w:rsidRPr="00564A37" w:rsidRDefault="00201F1C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01F1C" w:rsidRPr="00564A37" w:rsidRDefault="00201F1C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01F1C" w:rsidRPr="00564A37" w:rsidRDefault="00201F1C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01F1C" w:rsidRPr="00564A37" w:rsidRDefault="00201F1C" w:rsidP="000F145C">
            <w:pPr>
              <w:spacing w:line="360" w:lineRule="exact"/>
              <w:ind w:firstLineChars="200" w:firstLine="482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564A37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lastRenderedPageBreak/>
              <w:t>使用base64编码</w:t>
            </w:r>
            <w:r w:rsidR="00564A37" w:rsidRPr="00564A37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加密</w:t>
            </w:r>
          </w:p>
          <w:p w:rsidR="00C24A2B" w:rsidRPr="00564A37" w:rsidRDefault="00C24A2B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64A37">
              <w:rPr>
                <w:rFonts w:asciiTheme="minorEastAsia" w:eastAsiaTheme="minorEastAsia" w:hAnsiTheme="minorEastAsia"/>
                <w:color w:val="000000"/>
                <w:sz w:val="24"/>
              </w:rPr>
              <w:t>enc -aes-256-cbc -a -salt -in lincoln.txt -out cipher_base64.enc</w:t>
            </w:r>
          </w:p>
          <w:p w:rsidR="00201F1C" w:rsidRPr="00564A37" w:rsidRDefault="00AB428E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64A3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使用密码：1</w:t>
            </w:r>
            <w:r w:rsidRPr="00564A37">
              <w:rPr>
                <w:rFonts w:asciiTheme="minorEastAsia" w:eastAsiaTheme="minorEastAsia" w:hAnsiTheme="minorEastAsia"/>
                <w:color w:val="000000"/>
                <w:sz w:val="24"/>
              </w:rPr>
              <w:t>23456</w:t>
            </w:r>
          </w:p>
          <w:p w:rsidR="00201F1C" w:rsidRPr="00564A37" w:rsidRDefault="00201F1C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64A3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生成密文如下</w:t>
            </w:r>
          </w:p>
          <w:p w:rsidR="00201F1C" w:rsidRPr="00564A37" w:rsidRDefault="00201F1C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64A37">
              <w:rPr>
                <w:rFonts w:asciiTheme="minorEastAsia" w:eastAsiaTheme="minorEastAsia" w:hAnsiTheme="minorEastAsia"/>
                <w:noProof/>
                <w:color w:val="000000"/>
                <w:sz w:val="24"/>
              </w:rPr>
              <w:drawing>
                <wp:anchor distT="0" distB="0" distL="114300" distR="114300" simplePos="0" relativeHeight="251659264" behindDoc="0" locked="0" layoutInCell="1" allowOverlap="1" wp14:anchorId="2C6020F6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77470</wp:posOffset>
                  </wp:positionV>
                  <wp:extent cx="4380264" cy="4015740"/>
                  <wp:effectExtent l="0" t="0" r="1270" b="381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264" cy="401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1F1C" w:rsidRPr="00564A37" w:rsidRDefault="00201F1C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01F1C" w:rsidRPr="00564A37" w:rsidRDefault="00201F1C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01F1C" w:rsidRPr="00564A37" w:rsidRDefault="00201F1C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01F1C" w:rsidRPr="00564A37" w:rsidRDefault="00201F1C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01F1C" w:rsidRPr="00564A37" w:rsidRDefault="00201F1C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01F1C" w:rsidRPr="00564A37" w:rsidRDefault="00201F1C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01F1C" w:rsidRPr="00564A37" w:rsidRDefault="00201F1C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01F1C" w:rsidRPr="00564A37" w:rsidRDefault="00201F1C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01F1C" w:rsidRPr="00564A37" w:rsidRDefault="00201F1C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01F1C" w:rsidRPr="00564A37" w:rsidRDefault="00201F1C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01F1C" w:rsidRPr="00564A37" w:rsidRDefault="00201F1C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01F1C" w:rsidRPr="00564A37" w:rsidRDefault="00201F1C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01F1C" w:rsidRPr="00564A37" w:rsidRDefault="00201F1C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01F1C" w:rsidRPr="00564A37" w:rsidRDefault="00201F1C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01F1C" w:rsidRPr="00564A37" w:rsidRDefault="00201F1C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01F1C" w:rsidRPr="00564A37" w:rsidRDefault="00201F1C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01F1C" w:rsidRDefault="00201F1C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564A37" w:rsidRPr="00564A37" w:rsidRDefault="00564A37" w:rsidP="00564A37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64A3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解密</w:t>
            </w:r>
          </w:p>
          <w:p w:rsidR="00564A37" w:rsidRPr="00564A37" w:rsidRDefault="00564A37" w:rsidP="00564A37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64A37">
              <w:rPr>
                <w:rFonts w:asciiTheme="minorEastAsia" w:eastAsiaTheme="minorEastAsia" w:hAnsiTheme="minorEastAsia"/>
                <w:color w:val="000000"/>
                <w:sz w:val="24"/>
              </w:rPr>
              <w:t>enc -d -aes-256-cbc -a -in cipher_base64.enc</w:t>
            </w:r>
          </w:p>
          <w:p w:rsidR="00201F1C" w:rsidRPr="00564A37" w:rsidRDefault="00201F1C" w:rsidP="00564A37">
            <w:pPr>
              <w:spacing w:line="3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01F1C" w:rsidRPr="00564A37" w:rsidRDefault="00201F1C" w:rsidP="000F145C">
            <w:pPr>
              <w:spacing w:line="360" w:lineRule="exact"/>
              <w:ind w:firstLineChars="200" w:firstLine="482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564A37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不使用base64编码</w:t>
            </w:r>
            <w:r w:rsidR="00564A37" w:rsidRPr="00564A37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加密</w:t>
            </w:r>
          </w:p>
          <w:p w:rsidR="00C24A2B" w:rsidRPr="00564A37" w:rsidRDefault="00C24A2B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64A37">
              <w:rPr>
                <w:rFonts w:asciiTheme="minorEastAsia" w:eastAsiaTheme="minorEastAsia" w:hAnsiTheme="minorEastAsia"/>
                <w:color w:val="000000"/>
                <w:sz w:val="24"/>
              </w:rPr>
              <w:t>enc -aes-256-cbc -salt -in lincoln.txt -out cipher_nobase64.enc</w:t>
            </w:r>
          </w:p>
          <w:p w:rsidR="00201F1C" w:rsidRPr="00564A37" w:rsidRDefault="00AB428E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64A3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使用密码：1</w:t>
            </w:r>
            <w:r w:rsidRPr="00564A37">
              <w:rPr>
                <w:rFonts w:asciiTheme="minorEastAsia" w:eastAsiaTheme="minorEastAsia" w:hAnsiTheme="minorEastAsia"/>
                <w:color w:val="000000"/>
                <w:sz w:val="24"/>
              </w:rPr>
              <w:t>23456</w:t>
            </w:r>
          </w:p>
          <w:p w:rsidR="00AB428E" w:rsidRPr="00564A37" w:rsidRDefault="00AB428E" w:rsidP="00AB428E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64A3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生成密文如下</w:t>
            </w:r>
          </w:p>
          <w:p w:rsidR="00201F1C" w:rsidRPr="00564A37" w:rsidRDefault="00AB428E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64A37">
              <w:rPr>
                <w:rFonts w:asciiTheme="minorEastAsia" w:eastAsiaTheme="minorEastAsia" w:hAnsiTheme="minorEastAsia"/>
                <w:noProof/>
                <w:color w:val="000000"/>
                <w:sz w:val="24"/>
              </w:rPr>
              <w:drawing>
                <wp:anchor distT="0" distB="0" distL="114300" distR="114300" simplePos="0" relativeHeight="251660288" behindDoc="0" locked="0" layoutInCell="1" allowOverlap="1" wp14:anchorId="1AAADF72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6990</wp:posOffset>
                  </wp:positionV>
                  <wp:extent cx="5939790" cy="1361440"/>
                  <wp:effectExtent l="0" t="0" r="3810" b="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136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B428E" w:rsidRPr="00564A37" w:rsidRDefault="00AB428E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AB428E" w:rsidRPr="00564A37" w:rsidRDefault="00AB428E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AB428E" w:rsidRPr="00564A37" w:rsidRDefault="00AB428E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AB428E" w:rsidRPr="00564A37" w:rsidRDefault="00AB428E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AB428E" w:rsidRPr="00564A37" w:rsidRDefault="00AB428E" w:rsidP="00564A37">
            <w:pPr>
              <w:spacing w:line="3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AB428E" w:rsidRPr="00564A37" w:rsidRDefault="00E40285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64A3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解密</w:t>
            </w:r>
          </w:p>
          <w:p w:rsidR="00AB428E" w:rsidRDefault="007B00D8" w:rsidP="00564A37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64A37">
              <w:rPr>
                <w:rFonts w:asciiTheme="minorEastAsia" w:eastAsiaTheme="minorEastAsia" w:hAnsiTheme="minorEastAsia"/>
                <w:color w:val="000000"/>
                <w:sz w:val="24"/>
              </w:rPr>
              <w:t>enc -d -aes-256-cbc -in cipher_nobase64.enc</w:t>
            </w:r>
          </w:p>
          <w:p w:rsidR="00564A37" w:rsidRPr="00564A37" w:rsidRDefault="00564A37" w:rsidP="00564A37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963386" w:rsidRPr="00564A37" w:rsidRDefault="00963386" w:rsidP="000F145C">
            <w:pPr>
              <w:spacing w:line="360" w:lineRule="exact"/>
              <w:ind w:firstLineChars="200" w:firstLine="482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564A37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lastRenderedPageBreak/>
              <w:t>（2）使用CBC模式和使用ECB模式</w:t>
            </w:r>
          </w:p>
          <w:p w:rsidR="00E40285" w:rsidRPr="00564A37" w:rsidRDefault="00E40285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64A3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上文使用的事C</w:t>
            </w:r>
            <w:r w:rsidRPr="00564A37">
              <w:rPr>
                <w:rFonts w:asciiTheme="minorEastAsia" w:eastAsiaTheme="minorEastAsia" w:hAnsiTheme="minorEastAsia"/>
                <w:color w:val="000000"/>
                <w:sz w:val="24"/>
              </w:rPr>
              <w:t>BC</w:t>
            </w:r>
            <w:r w:rsidRPr="00564A3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模式</w:t>
            </w:r>
          </w:p>
          <w:p w:rsidR="002A5D9A" w:rsidRPr="00564A37" w:rsidRDefault="00E40285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64A3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面</w:t>
            </w:r>
            <w:r w:rsidRPr="00564A37">
              <w:rPr>
                <w:rFonts w:asciiTheme="minorEastAsia" w:eastAsiaTheme="minorEastAsia" w:hAnsiTheme="minorEastAsia"/>
                <w:color w:val="000000"/>
                <w:sz w:val="24"/>
              </w:rPr>
              <w:t>使用ECB模式</w:t>
            </w:r>
          </w:p>
          <w:p w:rsidR="00E40285" w:rsidRPr="00564A37" w:rsidRDefault="00E40285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64A37">
              <w:rPr>
                <w:rFonts w:asciiTheme="minorEastAsia" w:eastAsiaTheme="minorEastAsia" w:hAnsiTheme="minorEastAsia"/>
                <w:color w:val="000000"/>
                <w:sz w:val="24"/>
              </w:rPr>
              <w:t>enc -aes-256-ecb -a -salt -in lincoln.txt -out cipher_base64</w:t>
            </w:r>
            <w:r w:rsidRPr="00564A3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_</w:t>
            </w:r>
            <w:r w:rsidRPr="00564A37">
              <w:rPr>
                <w:rFonts w:asciiTheme="minorEastAsia" w:eastAsiaTheme="minorEastAsia" w:hAnsiTheme="minorEastAsia"/>
                <w:color w:val="000000"/>
                <w:sz w:val="24"/>
              </w:rPr>
              <w:t>ecb.enc</w:t>
            </w:r>
          </w:p>
          <w:p w:rsidR="00E40285" w:rsidRPr="00564A37" w:rsidRDefault="00E40285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64A3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使用密码：1</w:t>
            </w:r>
            <w:r w:rsidRPr="00564A37">
              <w:rPr>
                <w:rFonts w:asciiTheme="minorEastAsia" w:eastAsiaTheme="minorEastAsia" w:hAnsiTheme="minorEastAsia"/>
                <w:color w:val="000000"/>
                <w:sz w:val="24"/>
              </w:rPr>
              <w:t>23456</w:t>
            </w:r>
          </w:p>
          <w:p w:rsidR="00E40285" w:rsidRPr="00564A37" w:rsidRDefault="00E40285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64A3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生成密文如下</w:t>
            </w:r>
          </w:p>
          <w:p w:rsidR="002A2958" w:rsidRPr="00564A37" w:rsidRDefault="002A2958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64A37">
              <w:rPr>
                <w:rFonts w:asciiTheme="minorEastAsia" w:eastAsiaTheme="minorEastAsia" w:hAnsiTheme="minorEastAsia"/>
                <w:noProof/>
                <w:color w:val="000000"/>
                <w:sz w:val="24"/>
              </w:rPr>
              <w:drawing>
                <wp:anchor distT="0" distB="0" distL="114300" distR="114300" simplePos="0" relativeHeight="251661312" behindDoc="0" locked="0" layoutInCell="1" allowOverlap="1" wp14:anchorId="35DF452D">
                  <wp:simplePos x="0" y="0"/>
                  <wp:positionH relativeFrom="column">
                    <wp:posOffset>536575</wp:posOffset>
                  </wp:positionH>
                  <wp:positionV relativeFrom="paragraph">
                    <wp:posOffset>77470</wp:posOffset>
                  </wp:positionV>
                  <wp:extent cx="3362780" cy="2810510"/>
                  <wp:effectExtent l="0" t="0" r="9525" b="8890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780" cy="281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A2958" w:rsidRPr="00564A37" w:rsidRDefault="002A2958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A2958" w:rsidRPr="00564A37" w:rsidRDefault="002A2958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A2958" w:rsidRPr="00564A37" w:rsidRDefault="002A2958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A2958" w:rsidRPr="00564A37" w:rsidRDefault="002A2958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A2958" w:rsidRPr="00564A37" w:rsidRDefault="002A2958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E40285" w:rsidRPr="00564A37" w:rsidRDefault="00E40285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E40285" w:rsidRPr="00564A37" w:rsidRDefault="00E40285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A2958" w:rsidRPr="00564A37" w:rsidRDefault="002A2958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A2958" w:rsidRPr="00564A37" w:rsidRDefault="002A2958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A2958" w:rsidRPr="00564A37" w:rsidRDefault="002A2958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A2958" w:rsidRPr="00564A37" w:rsidRDefault="002A2958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A2958" w:rsidRPr="00564A37" w:rsidRDefault="002A2958" w:rsidP="002A2958">
            <w:pPr>
              <w:spacing w:line="3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E40285" w:rsidRPr="00564A37" w:rsidRDefault="00E40285" w:rsidP="00E40285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64A37">
              <w:rPr>
                <w:rFonts w:asciiTheme="minorEastAsia" w:eastAsiaTheme="minorEastAsia" w:hAnsiTheme="minorEastAsia"/>
                <w:color w:val="000000"/>
                <w:sz w:val="24"/>
              </w:rPr>
              <w:t>enc -aes-256-cbc -salt -in lincoln.txt -out cipher_nobase64</w:t>
            </w:r>
            <w:r w:rsidRPr="00564A3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_</w:t>
            </w:r>
            <w:r w:rsidRPr="00564A37">
              <w:rPr>
                <w:rFonts w:asciiTheme="minorEastAsia" w:eastAsiaTheme="minorEastAsia" w:hAnsiTheme="minorEastAsia"/>
                <w:color w:val="000000"/>
                <w:sz w:val="24"/>
              </w:rPr>
              <w:t>ecb.enc</w:t>
            </w:r>
          </w:p>
          <w:p w:rsidR="00E40285" w:rsidRPr="00564A37" w:rsidRDefault="00E40285" w:rsidP="00E40285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64A3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使用密码：1</w:t>
            </w:r>
            <w:r w:rsidRPr="00564A37">
              <w:rPr>
                <w:rFonts w:asciiTheme="minorEastAsia" w:eastAsiaTheme="minorEastAsia" w:hAnsiTheme="minorEastAsia"/>
                <w:color w:val="000000"/>
                <w:sz w:val="24"/>
              </w:rPr>
              <w:t>23456</w:t>
            </w:r>
          </w:p>
          <w:p w:rsidR="00E40285" w:rsidRPr="00564A37" w:rsidRDefault="00E40285" w:rsidP="00E40285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64A3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生成密文如下</w:t>
            </w:r>
          </w:p>
          <w:p w:rsidR="002A2958" w:rsidRPr="00564A37" w:rsidRDefault="004F0C10" w:rsidP="00E40285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64A37">
              <w:rPr>
                <w:rFonts w:asciiTheme="minorEastAsia" w:eastAsiaTheme="minorEastAsia" w:hAnsiTheme="minorEastAsia"/>
                <w:noProof/>
                <w:color w:val="000000"/>
                <w:sz w:val="24"/>
              </w:rPr>
              <w:drawing>
                <wp:anchor distT="0" distB="0" distL="114300" distR="114300" simplePos="0" relativeHeight="251662336" behindDoc="0" locked="0" layoutInCell="1" allowOverlap="1" wp14:anchorId="2B7B1788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9850</wp:posOffset>
                  </wp:positionV>
                  <wp:extent cx="5939790" cy="697230"/>
                  <wp:effectExtent l="0" t="0" r="3810" b="7620"/>
                  <wp:wrapNone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69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A2958" w:rsidRPr="00564A37" w:rsidRDefault="002A2958" w:rsidP="00E40285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A2958" w:rsidRPr="00564A37" w:rsidRDefault="002A2958" w:rsidP="00E40285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E40285" w:rsidRDefault="00E40285" w:rsidP="004F0C10">
            <w:pPr>
              <w:spacing w:line="3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094CB3" w:rsidRDefault="00094CB3" w:rsidP="004F0C10">
            <w:pPr>
              <w:spacing w:line="3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094CB3" w:rsidRPr="00564A37" w:rsidRDefault="00094CB3" w:rsidP="004F0C10">
            <w:pPr>
              <w:spacing w:line="3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A5D9A" w:rsidRPr="00094CB3" w:rsidRDefault="00963386" w:rsidP="00094CB3">
            <w:pPr>
              <w:spacing w:line="360" w:lineRule="exact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094CB3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2．对于</w:t>
            </w:r>
            <w:r w:rsidR="004B69F3" w:rsidRPr="00094CB3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较长的文本</w:t>
            </w:r>
            <w:r w:rsidRPr="00094CB3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使用AES-CBC base64编码加密</w:t>
            </w:r>
            <w:r w:rsidR="00087EFF" w:rsidRPr="00094CB3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，生成密文文件（使用</w:t>
            </w:r>
            <w:r w:rsidR="00087EFF" w:rsidRPr="00094CB3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 xml:space="preserve"> </w:t>
            </w:r>
            <w:r w:rsidR="00087EFF" w:rsidRPr="00094CB3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–</w:t>
            </w:r>
            <w:r w:rsidR="00087EFF" w:rsidRPr="00094CB3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out</w:t>
            </w:r>
            <w:r w:rsidR="00087EFF" w:rsidRPr="00094CB3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 xml:space="preserve"> </w:t>
            </w:r>
            <w:r w:rsidR="00087EFF" w:rsidRPr="00094CB3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cihper</w:t>
            </w:r>
            <w:r w:rsidR="00087EFF" w:rsidRPr="00094CB3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.txt</w:t>
            </w:r>
            <w:r w:rsidR="00087EFF" w:rsidRPr="00094CB3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参数</w:t>
            </w:r>
            <w:r w:rsidR="00087EFF" w:rsidRPr="00094CB3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）</w:t>
            </w:r>
            <w:r w:rsidRPr="00094CB3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，</w:t>
            </w:r>
            <w:r w:rsidR="00087EFF" w:rsidRPr="00094CB3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打开密文</w:t>
            </w:r>
            <w:r w:rsidR="00087EFF" w:rsidRPr="00094CB3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cipher.</w:t>
            </w:r>
            <w:r w:rsidR="00087EFF" w:rsidRPr="00094CB3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txt，</w:t>
            </w:r>
            <w:r w:rsidRPr="00094CB3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分别</w:t>
            </w:r>
            <w:r w:rsidR="005870A9" w:rsidRPr="00094CB3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修改（不要删除或增加，只是修改）</w:t>
            </w:r>
            <w:r w:rsidRPr="00094CB3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密文</w:t>
            </w:r>
            <w:r w:rsidR="00B8789B" w:rsidRPr="00094CB3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最开始的1</w:t>
            </w:r>
            <w:r w:rsidRPr="00094CB3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个字符、中间任意</w:t>
            </w:r>
            <w:r w:rsidR="00B8789B" w:rsidRPr="00094CB3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1</w:t>
            </w:r>
            <w:r w:rsidRPr="00094CB3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个字符、最后</w:t>
            </w:r>
            <w:r w:rsidR="00B8789B" w:rsidRPr="00094CB3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1</w:t>
            </w:r>
            <w:r w:rsidRPr="00094CB3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个字符，再进行解密。分别看看三次解密会有什么问题，截图比较。</w:t>
            </w:r>
          </w:p>
          <w:p w:rsidR="008D1EAB" w:rsidRPr="008871F7" w:rsidRDefault="008D1EAB" w:rsidP="000F145C">
            <w:pPr>
              <w:spacing w:line="360" w:lineRule="exact"/>
              <w:ind w:firstLineChars="200" w:firstLine="482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8871F7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还是对</w:t>
            </w:r>
            <w:r w:rsidRPr="008871F7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lincoln.txt使用AES-CBC base64编码加密</w:t>
            </w:r>
          </w:p>
          <w:p w:rsidR="008D1EAB" w:rsidRPr="00564A37" w:rsidRDefault="008D1EAB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64A37">
              <w:rPr>
                <w:rFonts w:asciiTheme="minorEastAsia" w:eastAsiaTheme="minorEastAsia" w:hAnsiTheme="minorEastAsia"/>
                <w:color w:val="000000"/>
                <w:sz w:val="24"/>
              </w:rPr>
              <w:t>enc -aes-256-cbc -a -salt -in lincoln.txt –</w:t>
            </w:r>
            <w:r w:rsidRPr="00564A3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out</w:t>
            </w:r>
            <w:r w:rsidRPr="00564A37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 </w:t>
            </w:r>
            <w:r w:rsidRPr="00564A3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cihper</w:t>
            </w:r>
            <w:r w:rsidRPr="00564A37">
              <w:rPr>
                <w:rFonts w:asciiTheme="minorEastAsia" w:eastAsiaTheme="minorEastAsia" w:hAnsiTheme="minorEastAsia"/>
                <w:color w:val="000000"/>
                <w:sz w:val="24"/>
              </w:rPr>
              <w:t>.txt</w:t>
            </w:r>
          </w:p>
          <w:p w:rsidR="008D1EAB" w:rsidRPr="00564A37" w:rsidRDefault="003A651D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64A37">
              <w:rPr>
                <w:rFonts w:asciiTheme="minorEastAsia" w:eastAsiaTheme="minorEastAsia" w:hAnsiTheme="minorEastAsia"/>
                <w:noProof/>
                <w:color w:val="000000"/>
                <w:sz w:val="24"/>
              </w:rPr>
              <w:drawing>
                <wp:anchor distT="0" distB="0" distL="114300" distR="114300" simplePos="0" relativeHeight="251663360" behindDoc="0" locked="0" layoutInCell="1" allowOverlap="1" wp14:anchorId="60940B81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85090</wp:posOffset>
                  </wp:positionV>
                  <wp:extent cx="5057911" cy="800100"/>
                  <wp:effectExtent l="0" t="0" r="9525" b="0"/>
                  <wp:wrapNone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124" cy="804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A5D9A" w:rsidRPr="00564A37" w:rsidRDefault="002A5D9A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8D1EAB" w:rsidRPr="00564A37" w:rsidRDefault="008D1EAB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8D1EAB" w:rsidRPr="00564A37" w:rsidRDefault="008D1EAB" w:rsidP="00094CB3">
            <w:pPr>
              <w:spacing w:line="3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8D1EAB" w:rsidRPr="00564A37" w:rsidRDefault="008D1EAB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64A37">
              <w:rPr>
                <w:rFonts w:asciiTheme="minorEastAsia" w:eastAsiaTheme="minorEastAsia" w:hAnsiTheme="minorEastAsia" w:hint="eastAsia"/>
                <w:color w:val="000000"/>
                <w:sz w:val="24"/>
              </w:rPr>
              <w:lastRenderedPageBreak/>
              <w:t>加密结果</w:t>
            </w:r>
          </w:p>
          <w:p w:rsidR="008D1EAB" w:rsidRPr="00564A37" w:rsidRDefault="003A651D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64A37">
              <w:rPr>
                <w:rFonts w:asciiTheme="minorEastAsia" w:eastAsiaTheme="minorEastAsia" w:hAnsiTheme="minorEastAsia"/>
                <w:noProof/>
                <w:color w:val="000000"/>
                <w:sz w:val="24"/>
              </w:rPr>
              <w:drawing>
                <wp:anchor distT="0" distB="0" distL="114300" distR="114300" simplePos="0" relativeHeight="251664384" behindDoc="0" locked="0" layoutInCell="1" allowOverlap="1" wp14:anchorId="17D4EBDA">
                  <wp:simplePos x="0" y="0"/>
                  <wp:positionH relativeFrom="column">
                    <wp:posOffset>437515</wp:posOffset>
                  </wp:positionH>
                  <wp:positionV relativeFrom="paragraph">
                    <wp:posOffset>39370</wp:posOffset>
                  </wp:positionV>
                  <wp:extent cx="4244340" cy="2966085"/>
                  <wp:effectExtent l="0" t="0" r="3810" b="5715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4586" cy="2966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D1EAB" w:rsidRPr="00564A37" w:rsidRDefault="008D1EAB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3A651D" w:rsidRPr="00564A37" w:rsidRDefault="003A651D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3A651D" w:rsidRPr="00564A37" w:rsidRDefault="003A651D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3A651D" w:rsidRPr="00564A37" w:rsidRDefault="003A651D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3A651D" w:rsidRPr="00564A37" w:rsidRDefault="003A651D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3A651D" w:rsidRPr="00564A37" w:rsidRDefault="003A651D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3A651D" w:rsidRPr="00564A37" w:rsidRDefault="003A651D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3A651D" w:rsidRPr="00564A37" w:rsidRDefault="003A651D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3A651D" w:rsidRPr="00564A37" w:rsidRDefault="003A651D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3A651D" w:rsidRPr="00564A37" w:rsidRDefault="003A651D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3A651D" w:rsidRPr="00564A37" w:rsidRDefault="003A651D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3A651D" w:rsidRPr="00564A37" w:rsidRDefault="003A651D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3A651D" w:rsidRPr="00094CB3" w:rsidRDefault="003A651D" w:rsidP="003A651D">
            <w:pPr>
              <w:spacing w:line="360" w:lineRule="exact"/>
              <w:ind w:firstLineChars="200" w:firstLine="482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094CB3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修改</w:t>
            </w:r>
            <w:r w:rsidRPr="00094CB3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密文最开始的1个字符</w:t>
            </w:r>
            <w:r w:rsidRPr="00094CB3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，得到cipher</w:t>
            </w:r>
            <w:r w:rsidRPr="00094CB3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1.txt</w:t>
            </w:r>
          </w:p>
          <w:p w:rsidR="003A651D" w:rsidRPr="00564A37" w:rsidRDefault="003A651D" w:rsidP="003A651D">
            <w:pPr>
              <w:spacing w:line="360" w:lineRule="exact"/>
              <w:ind w:firstLineChars="300" w:firstLine="72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64A37">
              <w:rPr>
                <w:rFonts w:asciiTheme="minorEastAsia" w:eastAsiaTheme="minorEastAsia" w:hAnsiTheme="minorEastAsia"/>
                <w:color w:val="000000"/>
                <w:sz w:val="24"/>
              </w:rPr>
              <w:t>enc -d -aes-256-cbc -a -in cihper1.txt</w:t>
            </w:r>
          </w:p>
          <w:p w:rsidR="00DE7EEE" w:rsidRPr="00564A37" w:rsidRDefault="00DE7EEE" w:rsidP="003A651D">
            <w:pPr>
              <w:spacing w:line="360" w:lineRule="exact"/>
              <w:ind w:firstLineChars="300" w:firstLine="72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64A3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对</w:t>
            </w:r>
            <w:r w:rsidRPr="00564A37">
              <w:rPr>
                <w:rFonts w:asciiTheme="minorEastAsia" w:eastAsiaTheme="minorEastAsia" w:hAnsiTheme="minorEastAsia"/>
                <w:color w:val="000000"/>
                <w:sz w:val="24"/>
              </w:rPr>
              <w:t>cihper1.txt</w:t>
            </w:r>
            <w:r w:rsidRPr="00564A3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尝试解密</w:t>
            </w:r>
          </w:p>
          <w:p w:rsidR="003A651D" w:rsidRPr="00564A37" w:rsidRDefault="003A651D" w:rsidP="003A651D">
            <w:pPr>
              <w:spacing w:line="360" w:lineRule="exact"/>
              <w:ind w:firstLineChars="300" w:firstLine="72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64A37">
              <w:rPr>
                <w:rFonts w:asciiTheme="minorEastAsia" w:eastAsiaTheme="minorEastAsia" w:hAnsiTheme="minorEastAsia"/>
                <w:noProof/>
                <w:color w:val="000000"/>
                <w:sz w:val="24"/>
              </w:rPr>
              <w:drawing>
                <wp:anchor distT="0" distB="0" distL="114300" distR="114300" simplePos="0" relativeHeight="251665408" behindDoc="0" locked="0" layoutInCell="1" allowOverlap="1" wp14:anchorId="500EC45C">
                  <wp:simplePos x="0" y="0"/>
                  <wp:positionH relativeFrom="column">
                    <wp:posOffset>346075</wp:posOffset>
                  </wp:positionH>
                  <wp:positionV relativeFrom="paragraph">
                    <wp:posOffset>130810</wp:posOffset>
                  </wp:positionV>
                  <wp:extent cx="4663844" cy="1272650"/>
                  <wp:effectExtent l="0" t="0" r="3810" b="381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844" cy="127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A651D" w:rsidRPr="00564A37" w:rsidRDefault="003A651D" w:rsidP="003A651D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3A651D" w:rsidRPr="00564A37" w:rsidRDefault="003A651D" w:rsidP="003A651D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3A651D" w:rsidRPr="00564A37" w:rsidRDefault="003A651D" w:rsidP="003A651D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3A651D" w:rsidRPr="00564A37" w:rsidRDefault="003A651D" w:rsidP="003A651D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3A651D" w:rsidRPr="00564A37" w:rsidRDefault="003A651D" w:rsidP="003A651D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3A651D" w:rsidRPr="00564A37" w:rsidRDefault="003A651D" w:rsidP="003A651D">
            <w:pPr>
              <w:spacing w:line="3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3A651D" w:rsidRPr="00094CB3" w:rsidRDefault="003A651D" w:rsidP="003A651D">
            <w:pPr>
              <w:spacing w:line="360" w:lineRule="exact"/>
              <w:ind w:firstLineChars="200" w:firstLine="482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094CB3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修改</w:t>
            </w:r>
            <w:r w:rsidRPr="00094CB3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密文最</w:t>
            </w:r>
            <w:r w:rsidRPr="00094CB3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中间</w:t>
            </w:r>
            <w:r w:rsidRPr="00094CB3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的1个字符</w:t>
            </w:r>
            <w:r w:rsidRPr="00094CB3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，得到cipher</w:t>
            </w:r>
            <w:r w:rsidRPr="00094CB3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2.txt</w:t>
            </w:r>
          </w:p>
          <w:p w:rsidR="003A651D" w:rsidRPr="00564A37" w:rsidRDefault="003A651D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64A37">
              <w:rPr>
                <w:rFonts w:asciiTheme="minorEastAsia" w:eastAsiaTheme="minorEastAsia" w:hAnsiTheme="minorEastAsia"/>
                <w:color w:val="000000"/>
                <w:sz w:val="24"/>
              </w:rPr>
              <w:t>enc -d -aes-256-cbc -a -in cihper2.txt</w:t>
            </w:r>
          </w:p>
          <w:p w:rsidR="00DE7EEE" w:rsidRPr="00564A37" w:rsidRDefault="00DE7EEE" w:rsidP="00094CB3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64A3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对</w:t>
            </w:r>
            <w:r w:rsidRPr="00564A37">
              <w:rPr>
                <w:rFonts w:asciiTheme="minorEastAsia" w:eastAsiaTheme="minorEastAsia" w:hAnsiTheme="minorEastAsia"/>
                <w:color w:val="000000"/>
                <w:sz w:val="24"/>
              </w:rPr>
              <w:t>cihper2.txt</w:t>
            </w:r>
            <w:r w:rsidRPr="00564A3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尝试解密</w:t>
            </w:r>
          </w:p>
          <w:p w:rsidR="00DE7EEE" w:rsidRPr="00564A37" w:rsidRDefault="00094CB3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64A37">
              <w:rPr>
                <w:rFonts w:asciiTheme="minorEastAsia" w:eastAsiaTheme="minorEastAsia" w:hAnsiTheme="minorEastAsia"/>
                <w:noProof/>
                <w:color w:val="000000"/>
                <w:sz w:val="24"/>
              </w:rPr>
              <w:drawing>
                <wp:anchor distT="0" distB="0" distL="114300" distR="114300" simplePos="0" relativeHeight="251666432" behindDoc="0" locked="0" layoutInCell="1" allowOverlap="1" wp14:anchorId="0EF98275">
                  <wp:simplePos x="0" y="0"/>
                  <wp:positionH relativeFrom="column">
                    <wp:posOffset>163196</wp:posOffset>
                  </wp:positionH>
                  <wp:positionV relativeFrom="paragraph">
                    <wp:posOffset>24130</wp:posOffset>
                  </wp:positionV>
                  <wp:extent cx="5204460" cy="2434200"/>
                  <wp:effectExtent l="0" t="0" r="0" b="4445"/>
                  <wp:wrapNone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6124" cy="2439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A651D" w:rsidRPr="00564A37" w:rsidRDefault="003A651D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3A651D" w:rsidRPr="00564A37" w:rsidRDefault="003A651D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3A651D" w:rsidRPr="00564A37" w:rsidRDefault="003A651D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3A651D" w:rsidRPr="00564A37" w:rsidRDefault="003A651D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3A651D" w:rsidRPr="00564A37" w:rsidRDefault="003A651D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3A651D" w:rsidRPr="00564A37" w:rsidRDefault="003A651D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3A651D" w:rsidRPr="00564A37" w:rsidRDefault="003A651D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3A651D" w:rsidRPr="00564A37" w:rsidRDefault="003A651D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3A651D" w:rsidRPr="00564A37" w:rsidRDefault="003A651D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3A651D" w:rsidRPr="00564A37" w:rsidRDefault="003A651D" w:rsidP="00094CB3">
            <w:pPr>
              <w:spacing w:line="3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3A651D" w:rsidRPr="00094CB3" w:rsidRDefault="003A651D" w:rsidP="003A651D">
            <w:pPr>
              <w:spacing w:line="360" w:lineRule="exact"/>
              <w:ind w:firstLineChars="200" w:firstLine="482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094CB3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lastRenderedPageBreak/>
              <w:t>修改</w:t>
            </w:r>
            <w:r w:rsidRPr="00094CB3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密文最开始的1个字符</w:t>
            </w:r>
            <w:r w:rsidRPr="00094CB3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，得到cipher</w:t>
            </w:r>
            <w:r w:rsidRPr="00094CB3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3.txt</w:t>
            </w:r>
          </w:p>
          <w:p w:rsidR="003A651D" w:rsidRPr="00564A37" w:rsidRDefault="003A651D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64A37">
              <w:rPr>
                <w:rFonts w:asciiTheme="minorEastAsia" w:eastAsiaTheme="minorEastAsia" w:hAnsiTheme="minorEastAsia"/>
                <w:color w:val="000000"/>
                <w:sz w:val="24"/>
              </w:rPr>
              <w:t>enc -d -aes-256-cbc -a -in cihper3.txt</w:t>
            </w:r>
          </w:p>
          <w:p w:rsidR="00DE7EEE" w:rsidRPr="00564A37" w:rsidRDefault="00DE7EEE" w:rsidP="00DE7EEE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64A3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对</w:t>
            </w:r>
            <w:r w:rsidRPr="00564A37">
              <w:rPr>
                <w:rFonts w:asciiTheme="minorEastAsia" w:eastAsiaTheme="minorEastAsia" w:hAnsiTheme="minorEastAsia"/>
                <w:color w:val="000000"/>
                <w:sz w:val="24"/>
              </w:rPr>
              <w:t>cihper3.txt</w:t>
            </w:r>
            <w:r w:rsidRPr="00564A3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尝试解密</w:t>
            </w:r>
          </w:p>
          <w:p w:rsidR="00DE7EEE" w:rsidRPr="00564A37" w:rsidRDefault="008871F7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64A37">
              <w:rPr>
                <w:rFonts w:asciiTheme="minorEastAsia" w:eastAsiaTheme="minorEastAsia" w:hAnsiTheme="minorEastAsia"/>
                <w:noProof/>
                <w:color w:val="000000"/>
                <w:sz w:val="24"/>
              </w:rPr>
              <w:drawing>
                <wp:anchor distT="0" distB="0" distL="114300" distR="114300" simplePos="0" relativeHeight="251667456" behindDoc="0" locked="0" layoutInCell="1" allowOverlap="1" wp14:anchorId="1A447A82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168910</wp:posOffset>
                  </wp:positionV>
                  <wp:extent cx="5542346" cy="2895600"/>
                  <wp:effectExtent l="0" t="0" r="1270" b="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2346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A651D" w:rsidRPr="00564A37" w:rsidRDefault="003A651D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3A651D" w:rsidRPr="00564A37" w:rsidRDefault="003A651D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3A651D" w:rsidRPr="00564A37" w:rsidRDefault="003A651D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C76424" w:rsidRPr="00564A37" w:rsidRDefault="00C76424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C76424" w:rsidRPr="00564A37" w:rsidRDefault="00C76424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C76424" w:rsidRPr="00564A37" w:rsidRDefault="00C76424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C76424" w:rsidRPr="00564A37" w:rsidRDefault="00C76424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C76424" w:rsidRPr="00564A37" w:rsidRDefault="00C76424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C76424" w:rsidRPr="00564A37" w:rsidRDefault="00C76424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C76424" w:rsidRPr="00564A37" w:rsidRDefault="00C76424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C76424" w:rsidRDefault="00C76424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094CB3" w:rsidRDefault="00094CB3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094CB3" w:rsidRDefault="00094CB3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094CB3" w:rsidRPr="00564A37" w:rsidRDefault="00094CB3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A5D9A" w:rsidRPr="00094CB3" w:rsidRDefault="00963386" w:rsidP="00094CB3">
            <w:pPr>
              <w:spacing w:line="360" w:lineRule="exact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094CB3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3．生成1024位的RSA私</w:t>
            </w:r>
            <w:proofErr w:type="gramStart"/>
            <w:r w:rsidRPr="00094CB3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钥</w:t>
            </w:r>
            <w:proofErr w:type="gramEnd"/>
            <w:r w:rsidRPr="00094CB3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和公钥，粘贴到下方。为什么私</w:t>
            </w:r>
            <w:proofErr w:type="gramStart"/>
            <w:r w:rsidRPr="00094CB3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钥</w:t>
            </w:r>
            <w:proofErr w:type="gramEnd"/>
            <w:r w:rsidRPr="00094CB3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会比公钥长？</w:t>
            </w:r>
          </w:p>
          <w:p w:rsidR="00963386" w:rsidRPr="00564A37" w:rsidRDefault="006B5E18" w:rsidP="00094CB3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64A3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生成私</w:t>
            </w:r>
            <w:proofErr w:type="gramStart"/>
            <w:r w:rsidRPr="00564A3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钥</w:t>
            </w:r>
            <w:proofErr w:type="gramEnd"/>
            <w:r w:rsidR="00B4228D" w:rsidRPr="00564A3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：</w:t>
            </w:r>
            <w:r w:rsidR="00B4228D" w:rsidRPr="00564A37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 </w:t>
            </w:r>
            <w:proofErr w:type="spellStart"/>
            <w:r w:rsidRPr="00564A37">
              <w:rPr>
                <w:rFonts w:asciiTheme="minorEastAsia" w:eastAsiaTheme="minorEastAsia" w:hAnsiTheme="minorEastAsia"/>
                <w:color w:val="000000"/>
                <w:sz w:val="24"/>
              </w:rPr>
              <w:t>genrsa</w:t>
            </w:r>
            <w:proofErr w:type="spellEnd"/>
            <w:r w:rsidRPr="00564A37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 -out </w:t>
            </w:r>
            <w:proofErr w:type="spellStart"/>
            <w:r w:rsidRPr="00564A37">
              <w:rPr>
                <w:rFonts w:asciiTheme="minorEastAsia" w:eastAsiaTheme="minorEastAsia" w:hAnsiTheme="minorEastAsia"/>
                <w:color w:val="000000"/>
                <w:sz w:val="24"/>
              </w:rPr>
              <w:t>mykey.pem</w:t>
            </w:r>
            <w:proofErr w:type="spellEnd"/>
            <w:r w:rsidRPr="00564A37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 1024</w:t>
            </w:r>
          </w:p>
          <w:p w:rsidR="006B5E18" w:rsidRPr="00564A37" w:rsidRDefault="006B5E18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64A37">
              <w:rPr>
                <w:rFonts w:asciiTheme="minorEastAsia" w:eastAsiaTheme="minorEastAsia" w:hAnsiTheme="minorEastAsia"/>
                <w:noProof/>
                <w:color w:val="000000"/>
                <w:sz w:val="24"/>
              </w:rPr>
              <w:drawing>
                <wp:anchor distT="0" distB="0" distL="114300" distR="114300" simplePos="0" relativeHeight="251668480" behindDoc="0" locked="0" layoutInCell="1" allowOverlap="1" wp14:anchorId="17504BA6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229870</wp:posOffset>
                  </wp:positionV>
                  <wp:extent cx="5806440" cy="3771900"/>
                  <wp:effectExtent l="0" t="0" r="3810" b="0"/>
                  <wp:wrapNone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440" cy="377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B5E18" w:rsidRPr="00564A37" w:rsidRDefault="006B5E18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6B5E18" w:rsidRPr="00564A37" w:rsidRDefault="006B5E18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6B5E18" w:rsidRPr="00564A37" w:rsidRDefault="006B5E18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6B5E18" w:rsidRPr="00564A37" w:rsidRDefault="006B5E18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6B5E18" w:rsidRPr="00564A37" w:rsidRDefault="006B5E18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6B5E18" w:rsidRPr="00564A37" w:rsidRDefault="006B5E18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6B5E18" w:rsidRPr="00564A37" w:rsidRDefault="006B5E18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6B5E18" w:rsidRPr="00564A37" w:rsidRDefault="006B5E18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6B5E18" w:rsidRPr="00564A37" w:rsidRDefault="006B5E18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6B5E18" w:rsidRPr="00564A37" w:rsidRDefault="006B5E18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6B5E18" w:rsidRPr="00564A37" w:rsidRDefault="006B5E18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6B5E18" w:rsidRPr="00564A37" w:rsidRDefault="006B5E18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6B5E18" w:rsidRPr="00564A37" w:rsidRDefault="006B5E18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6B5E18" w:rsidRPr="00564A37" w:rsidRDefault="006B5E18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6B5E18" w:rsidRPr="00564A37" w:rsidRDefault="006B5E18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6B5E18" w:rsidRPr="00564A37" w:rsidRDefault="006B5E18" w:rsidP="006B5E18">
            <w:pPr>
              <w:spacing w:line="3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094CB3" w:rsidRDefault="00094CB3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B4228D" w:rsidRPr="00564A37" w:rsidRDefault="006B5E18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64A37">
              <w:rPr>
                <w:rFonts w:asciiTheme="minorEastAsia" w:eastAsiaTheme="minorEastAsia" w:hAnsiTheme="minorEastAsia" w:hint="eastAsia"/>
                <w:color w:val="000000"/>
                <w:sz w:val="24"/>
              </w:rPr>
              <w:lastRenderedPageBreak/>
              <w:t>利用私</w:t>
            </w:r>
            <w:proofErr w:type="gramStart"/>
            <w:r w:rsidRPr="00564A3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钥</w:t>
            </w:r>
            <w:proofErr w:type="gramEnd"/>
            <w:r w:rsidRPr="00564A3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生成公钥：</w:t>
            </w:r>
            <w:r w:rsidRPr="00564A37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 </w:t>
            </w:r>
            <w:proofErr w:type="spellStart"/>
            <w:r w:rsidR="00356D7E" w:rsidRPr="00564A37">
              <w:rPr>
                <w:rFonts w:asciiTheme="minorEastAsia" w:eastAsiaTheme="minorEastAsia" w:hAnsiTheme="minorEastAsia"/>
                <w:color w:val="000000"/>
                <w:sz w:val="24"/>
              </w:rPr>
              <w:t>rsa</w:t>
            </w:r>
            <w:proofErr w:type="spellEnd"/>
            <w:r w:rsidR="00356D7E" w:rsidRPr="00564A37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 -in </w:t>
            </w:r>
            <w:proofErr w:type="spellStart"/>
            <w:r w:rsidR="00356D7E" w:rsidRPr="00564A37">
              <w:rPr>
                <w:rFonts w:asciiTheme="minorEastAsia" w:eastAsiaTheme="minorEastAsia" w:hAnsiTheme="minorEastAsia"/>
                <w:color w:val="000000"/>
                <w:sz w:val="24"/>
              </w:rPr>
              <w:t>mykey.pem</w:t>
            </w:r>
            <w:proofErr w:type="spellEnd"/>
            <w:r w:rsidR="00356D7E" w:rsidRPr="00564A37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 –</w:t>
            </w:r>
            <w:proofErr w:type="spellStart"/>
            <w:r w:rsidR="00356D7E" w:rsidRPr="00564A37">
              <w:rPr>
                <w:rFonts w:asciiTheme="minorEastAsia" w:eastAsiaTheme="minorEastAsia" w:hAnsiTheme="minorEastAsia"/>
                <w:color w:val="000000"/>
                <w:sz w:val="24"/>
              </w:rPr>
              <w:t>pubout</w:t>
            </w:r>
            <w:proofErr w:type="spellEnd"/>
            <w:r w:rsidR="00356D7E" w:rsidRPr="00564A37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 -out </w:t>
            </w:r>
            <w:proofErr w:type="spellStart"/>
            <w:r w:rsidR="00356D7E" w:rsidRPr="00564A37">
              <w:rPr>
                <w:rFonts w:asciiTheme="minorEastAsia" w:eastAsiaTheme="minorEastAsia" w:hAnsiTheme="minorEastAsia"/>
                <w:color w:val="000000"/>
                <w:sz w:val="24"/>
              </w:rPr>
              <w:t>pubkey.pem</w:t>
            </w:r>
            <w:proofErr w:type="spellEnd"/>
          </w:p>
          <w:p w:rsidR="00356D7E" w:rsidRPr="00564A37" w:rsidRDefault="00203334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64A37">
              <w:rPr>
                <w:rFonts w:asciiTheme="minorEastAsia" w:eastAsiaTheme="minorEastAsia" w:hAnsiTheme="minorEastAsia"/>
                <w:noProof/>
                <w:color w:val="000000"/>
                <w:sz w:val="24"/>
              </w:rPr>
              <w:drawing>
                <wp:anchor distT="0" distB="0" distL="114300" distR="114300" simplePos="0" relativeHeight="251669504" behindDoc="0" locked="0" layoutInCell="1" allowOverlap="1" wp14:anchorId="127D7D39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46990</wp:posOffset>
                  </wp:positionV>
                  <wp:extent cx="5883150" cy="1889924"/>
                  <wp:effectExtent l="0" t="0" r="3810" b="0"/>
                  <wp:wrapNone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3150" cy="1889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56D7E" w:rsidRPr="00564A37" w:rsidRDefault="00356D7E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356D7E" w:rsidRPr="00564A37" w:rsidRDefault="00356D7E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B4228D" w:rsidRPr="00564A37" w:rsidRDefault="00B4228D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03334" w:rsidRPr="00564A37" w:rsidRDefault="00203334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03334" w:rsidRPr="00564A37" w:rsidRDefault="00203334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03334" w:rsidRPr="00564A37" w:rsidRDefault="00203334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03334" w:rsidRPr="00564A37" w:rsidRDefault="00203334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03334" w:rsidRDefault="00203334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8871F7" w:rsidRPr="00564A37" w:rsidRDefault="008871F7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03334" w:rsidRPr="008871F7" w:rsidRDefault="00203334" w:rsidP="000F145C">
            <w:pPr>
              <w:spacing w:line="360" w:lineRule="exact"/>
              <w:ind w:firstLineChars="200" w:firstLine="482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8871F7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为什么私</w:t>
            </w:r>
            <w:proofErr w:type="gramStart"/>
            <w:r w:rsidRPr="008871F7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钥</w:t>
            </w:r>
            <w:proofErr w:type="gramEnd"/>
            <w:r w:rsidRPr="008871F7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会比公钥长？</w:t>
            </w:r>
          </w:p>
          <w:p w:rsidR="00094CB3" w:rsidRPr="00094CB3" w:rsidRDefault="00094CB3" w:rsidP="00094CB3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94CB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R</w:t>
            </w:r>
            <w:r w:rsidRPr="00094CB3">
              <w:rPr>
                <w:rFonts w:asciiTheme="minorEastAsia" w:eastAsiaTheme="minorEastAsia" w:hAnsiTheme="minorEastAsia"/>
                <w:color w:val="000000"/>
                <w:sz w:val="24"/>
              </w:rPr>
              <w:t>SA</w:t>
            </w:r>
            <w:r w:rsidRPr="00094CB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体制下私</w:t>
            </w:r>
            <w:proofErr w:type="gramStart"/>
            <w:r w:rsidRPr="00094CB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钥</w:t>
            </w:r>
            <w:proofErr w:type="gramEnd"/>
            <w:r w:rsidRPr="00094CB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和公钥是可以互换的。但人们之所以习惯把长的作为私</w:t>
            </w:r>
            <w:proofErr w:type="gramStart"/>
            <w:r w:rsidRPr="00094CB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钥</w:t>
            </w:r>
            <w:proofErr w:type="gramEnd"/>
            <w:r w:rsidRPr="00094CB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，短的作为公钥，是为了方便公钥的分发过程，也可以缩短加密用的时间。</w:t>
            </w:r>
          </w:p>
          <w:p w:rsidR="00C33A6C" w:rsidRDefault="00C33A6C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094CB3" w:rsidRPr="00094CB3" w:rsidRDefault="00094CB3" w:rsidP="00094CB3">
            <w:pPr>
              <w:spacing w:line="360" w:lineRule="exact"/>
              <w:rPr>
                <w:rFonts w:asciiTheme="minorEastAsia" w:eastAsiaTheme="minorEastAsia" w:hAnsiTheme="minorEastAsia" w:hint="eastAsia"/>
                <w:color w:val="000000"/>
                <w:sz w:val="24"/>
              </w:rPr>
            </w:pPr>
          </w:p>
          <w:p w:rsidR="00203334" w:rsidRPr="00564A37" w:rsidRDefault="00203334" w:rsidP="00094CB3">
            <w:pPr>
              <w:spacing w:line="3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963386" w:rsidRPr="00094CB3" w:rsidRDefault="00963386" w:rsidP="00094CB3">
            <w:pPr>
              <w:spacing w:line="360" w:lineRule="exact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094CB3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4．</w:t>
            </w:r>
            <w:r w:rsidR="003B178B" w:rsidRPr="00094CB3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以自己的学号建立文本文件，内容任意，如“B1</w:t>
            </w:r>
            <w:r w:rsidR="00B8789B" w:rsidRPr="00094CB3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6</w:t>
            </w:r>
            <w:r w:rsidR="003B178B" w:rsidRPr="00094CB3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040</w:t>
            </w:r>
            <w:r w:rsidR="00C240F1" w:rsidRPr="00094CB3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7</w:t>
            </w:r>
            <w:r w:rsidR="003B178B" w:rsidRPr="00094CB3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40.txt”,使用</w:t>
            </w:r>
            <w:r w:rsidR="00087EFF" w:rsidRPr="00094CB3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上一步（3）</w:t>
            </w:r>
            <w:r w:rsidR="003B178B" w:rsidRPr="00094CB3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生成的私</w:t>
            </w:r>
            <w:proofErr w:type="gramStart"/>
            <w:r w:rsidR="003B178B" w:rsidRPr="00094CB3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钥</w:t>
            </w:r>
            <w:proofErr w:type="gramEnd"/>
            <w:r w:rsidR="003B178B" w:rsidRPr="00094CB3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对“B1</w:t>
            </w:r>
            <w:r w:rsidR="00B8789B" w:rsidRPr="00094CB3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6</w:t>
            </w:r>
            <w:r w:rsidR="003B178B" w:rsidRPr="00094CB3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040</w:t>
            </w:r>
            <w:r w:rsidR="00C240F1" w:rsidRPr="00094CB3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7</w:t>
            </w:r>
            <w:r w:rsidR="003B178B" w:rsidRPr="00094CB3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40.txt”进行签名，</w:t>
            </w:r>
            <w:r w:rsidR="00087EFF" w:rsidRPr="00094CB3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将签名信息直接粘贴到下方。再使用对应的公</w:t>
            </w:r>
            <w:proofErr w:type="gramStart"/>
            <w:r w:rsidR="00087EFF" w:rsidRPr="00094CB3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钥</w:t>
            </w:r>
            <w:proofErr w:type="gramEnd"/>
            <w:r w:rsidR="00087EFF" w:rsidRPr="00094CB3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进行验证操作，</w:t>
            </w:r>
            <w:r w:rsidRPr="00094CB3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对验证结果截图保存到下方。</w:t>
            </w:r>
            <w:r w:rsidR="004C73F6" w:rsidRPr="00094CB3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（</w:t>
            </w:r>
            <w:r w:rsidR="004C73F6" w:rsidRPr="00094CB3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截</w:t>
            </w:r>
            <w:proofErr w:type="gramStart"/>
            <w:r w:rsidR="004C73F6" w:rsidRPr="00094CB3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图需要</w:t>
            </w:r>
            <w:proofErr w:type="gramEnd"/>
            <w:r w:rsidR="004C73F6" w:rsidRPr="00094CB3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能看</w:t>
            </w:r>
            <w:r w:rsidR="00B31EF8" w:rsidRPr="00094CB3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清</w:t>
            </w:r>
            <w:r w:rsidR="004C73F6" w:rsidRPr="00094CB3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学号信息，不得使用他人学号文件进行操作</w:t>
            </w:r>
            <w:r w:rsidR="00087EFF" w:rsidRPr="00094CB3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，否则按抄袭处理</w:t>
            </w:r>
            <w:r w:rsidR="004C73F6" w:rsidRPr="00094CB3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）</w:t>
            </w:r>
          </w:p>
          <w:p w:rsidR="00963386" w:rsidRPr="00564A37" w:rsidRDefault="00203334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64A3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文本文件内容</w:t>
            </w:r>
          </w:p>
          <w:p w:rsidR="00203334" w:rsidRPr="00564A37" w:rsidRDefault="00203334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64A37">
              <w:rPr>
                <w:rFonts w:asciiTheme="minorEastAsia" w:eastAsiaTheme="minorEastAsia" w:hAnsiTheme="minorEastAsia"/>
                <w:noProof/>
                <w:color w:val="000000"/>
                <w:sz w:val="24"/>
              </w:rPr>
              <w:drawing>
                <wp:anchor distT="0" distB="0" distL="114300" distR="114300" simplePos="0" relativeHeight="251670528" behindDoc="0" locked="0" layoutInCell="1" allowOverlap="1" wp14:anchorId="52D767A8">
                  <wp:simplePos x="0" y="0"/>
                  <wp:positionH relativeFrom="column">
                    <wp:posOffset>574675</wp:posOffset>
                  </wp:positionH>
                  <wp:positionV relativeFrom="paragraph">
                    <wp:posOffset>16510</wp:posOffset>
                  </wp:positionV>
                  <wp:extent cx="4610100" cy="3177391"/>
                  <wp:effectExtent l="0" t="0" r="0" b="4445"/>
                  <wp:wrapNone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3177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3334" w:rsidRPr="00564A37" w:rsidRDefault="00203334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03334" w:rsidRPr="00564A37" w:rsidRDefault="00203334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03334" w:rsidRPr="00564A37" w:rsidRDefault="00203334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03334" w:rsidRPr="00564A37" w:rsidRDefault="00203334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03334" w:rsidRPr="00564A37" w:rsidRDefault="00203334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03334" w:rsidRPr="00564A37" w:rsidRDefault="00203334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03334" w:rsidRPr="00564A37" w:rsidRDefault="00203334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03334" w:rsidRPr="00564A37" w:rsidRDefault="00203334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03334" w:rsidRPr="00564A37" w:rsidRDefault="00203334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03334" w:rsidRPr="00564A37" w:rsidRDefault="00203334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03334" w:rsidRPr="00564A37" w:rsidRDefault="00203334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03334" w:rsidRPr="00564A37" w:rsidRDefault="00203334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094CB3" w:rsidRPr="00564A37" w:rsidRDefault="00094CB3" w:rsidP="008871F7">
            <w:pPr>
              <w:spacing w:line="3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03334" w:rsidRPr="00094CB3" w:rsidRDefault="00C33A6C" w:rsidP="000F145C">
            <w:pPr>
              <w:spacing w:line="360" w:lineRule="exact"/>
              <w:ind w:firstLineChars="200" w:firstLine="482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094CB3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对B</w:t>
            </w:r>
            <w:r w:rsidRPr="00094CB3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19031614.</w:t>
            </w:r>
            <w:r w:rsidRPr="00094CB3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txt进行签名</w:t>
            </w:r>
          </w:p>
          <w:p w:rsidR="00C33A6C" w:rsidRPr="00564A37" w:rsidRDefault="00C33A6C" w:rsidP="00E9168A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 w:hint="eastAsia"/>
                <w:color w:val="000000"/>
                <w:sz w:val="24"/>
              </w:rPr>
            </w:pPr>
            <w:proofErr w:type="spellStart"/>
            <w:r w:rsidRPr="00564A37">
              <w:rPr>
                <w:rFonts w:asciiTheme="minorEastAsia" w:eastAsiaTheme="minorEastAsia" w:hAnsiTheme="minorEastAsia"/>
                <w:color w:val="000000"/>
                <w:sz w:val="24"/>
              </w:rPr>
              <w:t>dgst</w:t>
            </w:r>
            <w:proofErr w:type="spellEnd"/>
            <w:r w:rsidRPr="00564A37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 -sha1 -sign </w:t>
            </w:r>
            <w:proofErr w:type="spellStart"/>
            <w:r w:rsidRPr="00564A37">
              <w:rPr>
                <w:rFonts w:asciiTheme="minorEastAsia" w:eastAsiaTheme="minorEastAsia" w:hAnsiTheme="minorEastAsia"/>
                <w:color w:val="000000"/>
                <w:sz w:val="24"/>
              </w:rPr>
              <w:t>mykey.pem</w:t>
            </w:r>
            <w:proofErr w:type="spellEnd"/>
            <w:r w:rsidRPr="00564A37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 -out B19031614.sha1 B19031614.txt</w:t>
            </w:r>
          </w:p>
          <w:p w:rsidR="00C33A6C" w:rsidRPr="00094CB3" w:rsidRDefault="00C33A6C" w:rsidP="000F145C">
            <w:pPr>
              <w:spacing w:line="360" w:lineRule="exact"/>
              <w:ind w:firstLineChars="200" w:firstLine="482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094CB3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lastRenderedPageBreak/>
              <w:t>签名结果：</w:t>
            </w:r>
          </w:p>
          <w:p w:rsidR="00C33A6C" w:rsidRPr="00564A37" w:rsidRDefault="00C33A6C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64A3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┯</w:t>
            </w:r>
            <w:proofErr w:type="gramStart"/>
            <w:r w:rsidRPr="00564A3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氎</w:t>
            </w:r>
            <w:proofErr w:type="gramEnd"/>
            <w:r w:rsidRPr="00564A37">
              <w:rPr>
                <w:rFonts w:asciiTheme="minorEastAsia" w:eastAsiaTheme="minorEastAsia" w:hAnsiTheme="minorEastAsia"/>
                <w:color w:val="000000"/>
                <w:sz w:val="24"/>
              </w:rPr>
              <w:t>L</w:t>
            </w:r>
            <w:r w:rsidRPr="00564A3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庺</w:t>
            </w:r>
            <w:r w:rsidRPr="00564A37">
              <w:rPr>
                <w:rFonts w:asciiTheme="minorEastAsia" w:eastAsiaTheme="minorEastAsia" w:hAnsiTheme="minorEastAsia"/>
                <w:color w:val="000000"/>
                <w:sz w:val="24"/>
              </w:rPr>
              <w:t>?M?</w:t>
            </w:r>
            <w:r w:rsidRPr="00564A3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袴</w:t>
            </w:r>
            <w:r w:rsidRPr="00564A37">
              <w:rPr>
                <w:rFonts w:asciiTheme="minorEastAsia" w:eastAsiaTheme="minorEastAsia" w:hAnsiTheme="minorEastAsia"/>
                <w:color w:val="000000"/>
                <w:sz w:val="24"/>
              </w:rPr>
              <w:t>8?m</w:t>
            </w:r>
            <w:r w:rsidRPr="00564A3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陓鬥凮</w:t>
            </w:r>
            <w:r w:rsidRPr="00564A37">
              <w:rPr>
                <w:rFonts w:asciiTheme="minorEastAsia" w:eastAsiaTheme="minorEastAsia" w:hAnsiTheme="minorEastAsia"/>
                <w:color w:val="000000"/>
                <w:sz w:val="24"/>
              </w:rPr>
              <w:t>?t</w:t>
            </w:r>
            <w:r w:rsidRPr="00564A3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遗</w:t>
            </w:r>
            <w:r w:rsidRPr="00564A37">
              <w:rPr>
                <w:rFonts w:asciiTheme="minorEastAsia" w:eastAsiaTheme="minorEastAsia" w:hAnsiTheme="minorEastAsia"/>
                <w:color w:val="000000"/>
                <w:sz w:val="24"/>
              </w:rPr>
              <w:t>#*Y</w:t>
            </w:r>
            <w:r w:rsidRPr="00564A3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</w:t>
            </w:r>
            <w:r w:rsidRPr="00564A37">
              <w:rPr>
                <w:rFonts w:asciiTheme="minorEastAsia" w:eastAsiaTheme="minorEastAsia" w:hAnsiTheme="minorEastAsia"/>
                <w:color w:val="000000"/>
                <w:sz w:val="24"/>
              </w:rPr>
              <w:softHyphen/>
              <w:t>?K{)?</w:t>
            </w:r>
            <w:r w:rsidRPr="00564A3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齡</w:t>
            </w:r>
            <w:r w:rsidRPr="00564A37">
              <w:rPr>
                <w:rFonts w:asciiTheme="minorEastAsia" w:eastAsiaTheme="minorEastAsia" w:hAnsiTheme="minorEastAsia"/>
                <w:color w:val="000000"/>
                <w:sz w:val="24"/>
              </w:rPr>
              <w:t>*m~</w:t>
            </w:r>
            <w:r w:rsidRPr="00564A3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鰘</w:t>
            </w:r>
            <w:r w:rsidRPr="00564A37">
              <w:rPr>
                <w:rFonts w:asciiTheme="minorEastAsia" w:eastAsiaTheme="minorEastAsia" w:hAnsiTheme="minorEastAsia"/>
                <w:color w:val="000000"/>
                <w:sz w:val="24"/>
              </w:rPr>
              <w:t>?</w:t>
            </w:r>
            <w:r w:rsidRPr="00564A3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新頽</w:t>
            </w:r>
            <w:r w:rsidRPr="00564A37">
              <w:rPr>
                <w:rFonts w:asciiTheme="minorEastAsia" w:eastAsiaTheme="minorEastAsia" w:hAnsiTheme="minorEastAsia"/>
                <w:color w:val="000000"/>
                <w:sz w:val="24"/>
              </w:rPr>
              <w:t>m</w:t>
            </w:r>
            <w:r w:rsidRPr="00564A3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阷施鉮</w:t>
            </w:r>
            <w:r w:rsidRPr="00564A37">
              <w:rPr>
                <w:rFonts w:asciiTheme="minorEastAsia" w:eastAsiaTheme="minorEastAsia" w:hAnsiTheme="minorEastAsia"/>
                <w:color w:val="000000"/>
                <w:sz w:val="24"/>
              </w:rPr>
              <w:t>1?</w:t>
            </w:r>
            <w:r w:rsidRPr="00564A3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瀱檗</w:t>
            </w:r>
            <w:r w:rsidRPr="00564A37">
              <w:rPr>
                <w:rFonts w:asciiTheme="minorEastAsia" w:eastAsiaTheme="minorEastAsia" w:hAnsiTheme="minorEastAsia"/>
                <w:color w:val="000000"/>
                <w:sz w:val="24"/>
              </w:rPr>
              <w:t>k</w:t>
            </w:r>
            <w:r w:rsidRPr="00564A3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矽</w:t>
            </w:r>
            <w:r w:rsidRPr="00564A37">
              <w:rPr>
                <w:rFonts w:asciiTheme="minorEastAsia" w:eastAsiaTheme="minorEastAsia" w:hAnsiTheme="minorEastAsia"/>
                <w:color w:val="000000"/>
                <w:sz w:val="24"/>
              </w:rPr>
              <w:t>0</w:t>
            </w:r>
            <w:r w:rsidRPr="00564A3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氳</w:t>
            </w:r>
            <w:r w:rsidRPr="00564A37">
              <w:rPr>
                <w:rFonts w:asciiTheme="minorEastAsia" w:eastAsiaTheme="minorEastAsia" w:hAnsiTheme="minorEastAsia"/>
                <w:color w:val="000000"/>
                <w:sz w:val="24"/>
              </w:rPr>
              <w:t>x</w:t>
            </w:r>
            <w:r w:rsidRPr="00564A3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礍</w:t>
            </w:r>
            <w:r w:rsidRPr="00564A37">
              <w:rPr>
                <w:rFonts w:asciiTheme="minorEastAsia" w:eastAsiaTheme="minorEastAsia" w:hAnsiTheme="minorEastAsia"/>
                <w:color w:val="000000"/>
                <w:sz w:val="24"/>
              </w:rPr>
              <w:t>?g=E?Э</w:t>
            </w:r>
            <w:r w:rsidRPr="00564A3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鏥</w:t>
            </w:r>
            <w:r w:rsidRPr="00564A37">
              <w:rPr>
                <w:rFonts w:asciiTheme="minorEastAsia" w:eastAsiaTheme="minorEastAsia" w:hAnsiTheme="minorEastAsia"/>
                <w:color w:val="000000"/>
                <w:sz w:val="24"/>
              </w:rPr>
              <w:t>H</w:t>
            </w:r>
            <w:r w:rsidRPr="00564A3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嬗</w:t>
            </w:r>
            <w:r w:rsidRPr="00564A37">
              <w:rPr>
                <w:rFonts w:asciiTheme="minorEastAsia" w:eastAsiaTheme="minorEastAsia" w:hAnsiTheme="minorEastAsia"/>
                <w:color w:val="000000"/>
                <w:sz w:val="24"/>
              </w:rPr>
              <w:br/>
            </w:r>
            <w:proofErr w:type="gramStart"/>
            <w:r w:rsidRPr="00564A37">
              <w:rPr>
                <w:rFonts w:asciiTheme="minorEastAsia" w:eastAsiaTheme="minorEastAsia" w:hAnsiTheme="minorEastAsia"/>
                <w:color w:val="000000"/>
                <w:sz w:val="24"/>
              </w:rPr>
              <w:t>SD]a</w:t>
            </w:r>
            <w:proofErr w:type="gramEnd"/>
            <w:r w:rsidRPr="00564A3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觻</w:t>
            </w:r>
            <w:r w:rsidRPr="00564A37">
              <w:rPr>
                <w:rFonts w:asciiTheme="minorEastAsia" w:eastAsiaTheme="minorEastAsia" w:hAnsiTheme="minorEastAsia"/>
                <w:color w:val="000000"/>
                <w:sz w:val="24"/>
              </w:rPr>
              <w:t>=0???</w:t>
            </w:r>
            <w:r w:rsidRPr="00564A3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腺轗</w:t>
            </w:r>
            <w:r w:rsidRPr="00564A37">
              <w:rPr>
                <w:rFonts w:asciiTheme="minorEastAsia" w:eastAsiaTheme="minorEastAsia" w:hAnsiTheme="minorEastAsia"/>
                <w:color w:val="000000"/>
                <w:sz w:val="24"/>
              </w:rPr>
              <w:t>?</w:t>
            </w:r>
            <w:r w:rsidRPr="00564A3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牺择</w:t>
            </w:r>
            <w:r w:rsidRPr="00564A37">
              <w:rPr>
                <w:rFonts w:asciiTheme="minorEastAsia" w:eastAsiaTheme="minorEastAsia" w:hAnsiTheme="minorEastAsia"/>
                <w:color w:val="000000"/>
                <w:sz w:val="24"/>
              </w:rPr>
              <w:t>p]?</w:t>
            </w:r>
          </w:p>
          <w:p w:rsidR="00203334" w:rsidRPr="00564A37" w:rsidRDefault="00C33A6C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64A37">
              <w:rPr>
                <w:rFonts w:asciiTheme="minorEastAsia" w:eastAsiaTheme="minorEastAsia" w:hAnsiTheme="minorEastAsia"/>
                <w:noProof/>
                <w:color w:val="000000"/>
                <w:sz w:val="24"/>
              </w:rPr>
              <w:drawing>
                <wp:anchor distT="0" distB="0" distL="114300" distR="114300" simplePos="0" relativeHeight="251671552" behindDoc="0" locked="0" layoutInCell="1" allowOverlap="1" wp14:anchorId="1EC24B96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107950</wp:posOffset>
                  </wp:positionV>
                  <wp:extent cx="5939790" cy="883920"/>
                  <wp:effectExtent l="0" t="0" r="3810" b="0"/>
                  <wp:wrapNone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3334" w:rsidRPr="00564A37" w:rsidRDefault="00203334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03334" w:rsidRPr="00564A37" w:rsidRDefault="00203334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C33A6C" w:rsidRPr="00564A37" w:rsidRDefault="00C33A6C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C33A6C" w:rsidRDefault="00C33A6C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310F3C" w:rsidRPr="00564A37" w:rsidRDefault="00310F3C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C33A6C" w:rsidRPr="00094CB3" w:rsidRDefault="00C33A6C" w:rsidP="000F145C">
            <w:pPr>
              <w:spacing w:line="360" w:lineRule="exact"/>
              <w:ind w:firstLineChars="200" w:firstLine="482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094CB3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使用对应的公</w:t>
            </w:r>
            <w:proofErr w:type="gramStart"/>
            <w:r w:rsidRPr="00094CB3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钥</w:t>
            </w:r>
            <w:proofErr w:type="gramEnd"/>
            <w:r w:rsidRPr="00094CB3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进行验证操作</w:t>
            </w:r>
          </w:p>
          <w:p w:rsidR="00C33A6C" w:rsidRPr="00564A37" w:rsidRDefault="00C33A6C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proofErr w:type="spellStart"/>
            <w:r w:rsidRPr="00564A37">
              <w:rPr>
                <w:rFonts w:asciiTheme="minorEastAsia" w:eastAsiaTheme="minorEastAsia" w:hAnsiTheme="minorEastAsia"/>
                <w:color w:val="000000"/>
                <w:sz w:val="24"/>
              </w:rPr>
              <w:t>dgst</w:t>
            </w:r>
            <w:proofErr w:type="spellEnd"/>
            <w:r w:rsidRPr="00564A37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 -sha1 -verify </w:t>
            </w:r>
            <w:proofErr w:type="spellStart"/>
            <w:r w:rsidRPr="00564A37">
              <w:rPr>
                <w:rFonts w:asciiTheme="minorEastAsia" w:eastAsiaTheme="minorEastAsia" w:hAnsiTheme="minorEastAsia"/>
                <w:color w:val="000000"/>
                <w:sz w:val="24"/>
              </w:rPr>
              <w:t>pubkey.pem</w:t>
            </w:r>
            <w:proofErr w:type="spellEnd"/>
            <w:r w:rsidRPr="00564A37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 -signature B19031614.sha1 B19031614.txt</w:t>
            </w:r>
          </w:p>
          <w:p w:rsidR="00C33A6C" w:rsidRDefault="00C33A6C" w:rsidP="000F145C">
            <w:pPr>
              <w:spacing w:line="360" w:lineRule="exact"/>
              <w:ind w:firstLineChars="200" w:firstLine="482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</w:p>
          <w:p w:rsidR="00310F3C" w:rsidRPr="00094CB3" w:rsidRDefault="00310F3C" w:rsidP="000F145C">
            <w:pPr>
              <w:spacing w:line="360" w:lineRule="exact"/>
              <w:ind w:firstLineChars="200" w:firstLine="482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</w:p>
          <w:p w:rsidR="00C33A6C" w:rsidRPr="00094CB3" w:rsidRDefault="00C33A6C" w:rsidP="00C33A6C">
            <w:pPr>
              <w:spacing w:line="360" w:lineRule="exact"/>
              <w:ind w:firstLineChars="200" w:firstLine="482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094CB3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验证结果</w:t>
            </w:r>
            <w:r w:rsidRPr="00094CB3">
              <w:rPr>
                <w:rFonts w:asciiTheme="minorEastAsia" w:eastAsiaTheme="minorEastAsia" w:hAnsiTheme="minorEastAsia"/>
                <w:b/>
                <w:noProof/>
                <w:color w:val="000000"/>
                <w:sz w:val="24"/>
              </w:rPr>
              <w:drawing>
                <wp:anchor distT="0" distB="0" distL="114300" distR="114300" simplePos="0" relativeHeight="251672576" behindDoc="0" locked="0" layoutInCell="1" allowOverlap="1" wp14:anchorId="2ECFCB31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222250</wp:posOffset>
                  </wp:positionV>
                  <wp:extent cx="5939790" cy="1025525"/>
                  <wp:effectExtent l="0" t="0" r="3810" b="3175"/>
                  <wp:wrapNone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102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33A6C" w:rsidRPr="00564A37" w:rsidRDefault="00C33A6C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C33A6C" w:rsidRPr="00564A37" w:rsidRDefault="00C33A6C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C33A6C" w:rsidRPr="00564A37" w:rsidRDefault="00C33A6C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C33A6C" w:rsidRPr="00564A37" w:rsidRDefault="00C33A6C" w:rsidP="000F145C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C33A6C" w:rsidRPr="00564A37" w:rsidRDefault="00C33A6C" w:rsidP="00C33A6C">
            <w:pPr>
              <w:spacing w:line="3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094CB3" w:rsidRDefault="00094CB3" w:rsidP="00094CB3">
            <w:pPr>
              <w:spacing w:line="360" w:lineRule="exact"/>
              <w:rPr>
                <w:rFonts w:asciiTheme="minorEastAsia" w:eastAsiaTheme="minorEastAsia" w:hAnsiTheme="minorEastAsia" w:hint="eastAsia"/>
                <w:color w:val="000000"/>
                <w:sz w:val="24"/>
              </w:rPr>
            </w:pPr>
          </w:p>
          <w:p w:rsidR="00C86A94" w:rsidRPr="00C86A94" w:rsidRDefault="00963386" w:rsidP="00C86A94">
            <w:pPr>
              <w:spacing w:line="360" w:lineRule="exact"/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</w:pPr>
            <w:r w:rsidRPr="00C86A94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5．完成openssl_commands.doc其他剩余所有操作</w:t>
            </w:r>
          </w:p>
          <w:p w:rsidR="003A651D" w:rsidRPr="00564A37" w:rsidRDefault="00C86A94" w:rsidP="00087EFF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86A9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连接到不同类型的启用SSL的服务器</w:t>
            </w:r>
          </w:p>
          <w:p w:rsidR="003A651D" w:rsidRPr="00564A37" w:rsidRDefault="00C86A94" w:rsidP="00087EFF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proofErr w:type="spellStart"/>
            <w:r w:rsidRPr="00C86A94">
              <w:rPr>
                <w:rFonts w:asciiTheme="minorEastAsia" w:eastAsiaTheme="minorEastAsia" w:hAnsiTheme="minorEastAsia"/>
                <w:color w:val="000000"/>
                <w:sz w:val="24"/>
              </w:rPr>
              <w:t>s_client</w:t>
            </w:r>
            <w:proofErr w:type="spellEnd"/>
            <w:r w:rsidRPr="00C86A94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 -connect mail.163.com:443</w:t>
            </w:r>
          </w:p>
          <w:p w:rsidR="003A651D" w:rsidRPr="00564A37" w:rsidRDefault="00C86A94" w:rsidP="00087EFF">
            <w:pPr>
              <w:spacing w:line="360" w:lineRule="exact"/>
              <w:ind w:firstLineChars="200" w:firstLine="42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27959CE0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199390</wp:posOffset>
                  </wp:positionV>
                  <wp:extent cx="5269816" cy="2827020"/>
                  <wp:effectExtent l="0" t="0" r="7620" b="0"/>
                  <wp:wrapNone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16" cy="28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:rsidR="003A651D" w:rsidRPr="00564A37" w:rsidRDefault="003A651D" w:rsidP="00087EFF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3A651D" w:rsidRPr="00564A37" w:rsidRDefault="003A651D" w:rsidP="00087EFF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3A651D" w:rsidRPr="00564A37" w:rsidRDefault="003A651D" w:rsidP="00087EFF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3A651D" w:rsidRPr="00564A37" w:rsidRDefault="003A651D" w:rsidP="00087EFF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3A651D" w:rsidRPr="00564A37" w:rsidRDefault="003A651D" w:rsidP="00087EFF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3A651D" w:rsidRPr="00564A37" w:rsidRDefault="003A651D" w:rsidP="00087EFF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3A651D" w:rsidRPr="00564A37" w:rsidRDefault="003A651D" w:rsidP="00087EFF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3A651D" w:rsidRDefault="003A651D" w:rsidP="00087EFF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E9168A" w:rsidRDefault="00E9168A" w:rsidP="00087EFF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E9168A" w:rsidRDefault="00E9168A" w:rsidP="00087EFF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E9168A" w:rsidRDefault="00E9168A" w:rsidP="00087EFF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E9168A" w:rsidRPr="00564A37" w:rsidRDefault="00E9168A" w:rsidP="00087EFF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 w:hint="eastAsia"/>
                <w:color w:val="000000"/>
                <w:sz w:val="24"/>
              </w:rPr>
            </w:pPr>
          </w:p>
          <w:p w:rsidR="003A651D" w:rsidRPr="00564A37" w:rsidRDefault="003A651D" w:rsidP="00564A37">
            <w:pPr>
              <w:spacing w:line="3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F2737B" w:rsidTr="00F24A28">
        <w:trPr>
          <w:trHeight w:val="9172"/>
        </w:trPr>
        <w:tc>
          <w:tcPr>
            <w:tcW w:w="9567" w:type="dxa"/>
            <w:gridSpan w:val="10"/>
          </w:tcPr>
          <w:p w:rsidR="00C8772A" w:rsidRPr="00C8772A" w:rsidRDefault="00AB5D19" w:rsidP="00C8772A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 w:rsidRPr="00AB5D19"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lastRenderedPageBreak/>
              <w:t>四、实验小结</w:t>
            </w:r>
            <w:r w:rsidRPr="00AB5D19">
              <w:rPr>
                <w:rFonts w:ascii="楷体_GB2312" w:eastAsia="楷体_GB2312" w:hAnsi="宋体" w:hint="eastAsia"/>
                <w:b/>
                <w:color w:val="000000"/>
                <w:sz w:val="24"/>
                <w:szCs w:val="51"/>
              </w:rPr>
              <w:t>（包括问题和解决方法</w:t>
            </w:r>
            <w:r w:rsidRPr="00AB5D19">
              <w:rPr>
                <w:rFonts w:ascii="楷体_GB2312" w:eastAsia="楷体_GB2312" w:hAnsi="宋体" w:hint="eastAsia"/>
                <w:b/>
                <w:color w:val="000000"/>
                <w:sz w:val="24"/>
              </w:rPr>
              <w:t>、</w:t>
            </w:r>
            <w:r w:rsidRPr="00AB5D19">
              <w:rPr>
                <w:rFonts w:ascii="楷体_GB2312" w:eastAsia="楷体_GB2312" w:hAnsi="宋体" w:hint="eastAsia"/>
                <w:b/>
                <w:bCs/>
                <w:color w:val="000000"/>
                <w:sz w:val="24"/>
              </w:rPr>
              <w:t>心得体会、</w:t>
            </w:r>
            <w:r w:rsidRPr="00AB5D19">
              <w:rPr>
                <w:rFonts w:ascii="楷体_GB2312" w:eastAsia="楷体_GB2312" w:hAnsi="宋体" w:hint="eastAsia"/>
                <w:b/>
                <w:color w:val="000000"/>
                <w:sz w:val="24"/>
              </w:rPr>
              <w:t>意见与</w:t>
            </w:r>
            <w:r w:rsidRPr="00AB5D19">
              <w:rPr>
                <w:rFonts w:ascii="楷体_GB2312" w:eastAsia="楷体_GB2312" w:hAnsi="宋体" w:hint="eastAsia"/>
                <w:b/>
                <w:color w:val="000000"/>
                <w:sz w:val="24"/>
                <w:szCs w:val="51"/>
              </w:rPr>
              <w:t>建议等）</w:t>
            </w:r>
          </w:p>
          <w:p w:rsidR="00EE6EFB" w:rsidRPr="005D79D1" w:rsidRDefault="00EE6EFB" w:rsidP="00EE6EFB">
            <w:pPr>
              <w:spacing w:line="360" w:lineRule="exact"/>
              <w:rPr>
                <w:rFonts w:ascii="宋体" w:hAnsi="宋体"/>
                <w:bCs/>
                <w:color w:val="000000"/>
                <w:sz w:val="28"/>
                <w:szCs w:val="51"/>
              </w:rPr>
            </w:pPr>
            <w:r w:rsidRPr="005D79D1">
              <w:rPr>
                <w:rFonts w:ascii="宋体" w:hAnsi="宋体" w:hint="eastAsia"/>
                <w:bCs/>
                <w:color w:val="000000"/>
                <w:sz w:val="28"/>
                <w:szCs w:val="51"/>
              </w:rPr>
              <w:t>问题和解决方法：</w:t>
            </w:r>
          </w:p>
          <w:p w:rsidR="007D3BFB" w:rsidRPr="004A74DB" w:rsidRDefault="00EE6EFB" w:rsidP="00EE6EFB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4A74D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问题：</w:t>
            </w:r>
            <w:r w:rsidR="007D3BFB" w:rsidRPr="004A74D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为什么</w:t>
            </w:r>
            <w:r w:rsidR="00B462E0" w:rsidRPr="004A74DB">
              <w:rPr>
                <w:rFonts w:asciiTheme="minorEastAsia" w:eastAsiaTheme="minorEastAsia" w:hAnsiTheme="minorEastAsia"/>
                <w:color w:val="000000"/>
                <w:sz w:val="24"/>
              </w:rPr>
              <w:t>使用AES-CBC base64编码加密</w:t>
            </w:r>
            <w:r w:rsidR="00B462E0" w:rsidRPr="004A74D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时，修改最开始的一个字符会导致解密出错</w:t>
            </w:r>
          </w:p>
          <w:p w:rsidR="00EE6EFB" w:rsidRPr="001072D1" w:rsidRDefault="00EE6EFB" w:rsidP="001072D1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 w:hint="eastAsia"/>
                <w:color w:val="000000"/>
                <w:sz w:val="24"/>
              </w:rPr>
            </w:pPr>
            <w:r w:rsidRPr="004A74D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解决方法：</w:t>
            </w:r>
            <w:r w:rsidR="005F5D0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通过询问laos</w:t>
            </w:r>
            <w:r w:rsidR="005F5D08">
              <w:rPr>
                <w:rFonts w:asciiTheme="minorEastAsia" w:eastAsiaTheme="minorEastAsia" w:hAnsiTheme="minorEastAsia"/>
                <w:color w:val="000000"/>
                <w:sz w:val="24"/>
              </w:rPr>
              <w:t>1</w:t>
            </w:r>
            <w:r w:rsidR="005F5D0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以及查阅资料，在W</w:t>
            </w:r>
            <w:r w:rsidR="005F5D08">
              <w:rPr>
                <w:rFonts w:asciiTheme="minorEastAsia" w:eastAsiaTheme="minorEastAsia" w:hAnsiTheme="minorEastAsia"/>
                <w:color w:val="000000"/>
                <w:sz w:val="24"/>
              </w:rPr>
              <w:t>EB</w:t>
            </w:r>
            <w:r w:rsidR="005F5D0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中，</w:t>
            </w:r>
            <w:r w:rsidR="005F5D08" w:rsidRPr="005F5D08">
              <w:rPr>
                <w:rFonts w:asciiTheme="minorEastAsia" w:eastAsiaTheme="minorEastAsia" w:hAnsiTheme="minorEastAsia"/>
                <w:color w:val="000000"/>
                <w:sz w:val="24"/>
              </w:rPr>
              <w:t>加密协议，相关算法、参数是通过握手协议进行交换得到的，</w:t>
            </w:r>
            <w:r w:rsidR="005F5D0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但在</w:t>
            </w:r>
            <w:r w:rsidR="005F5D08" w:rsidRPr="005F5D08">
              <w:rPr>
                <w:rFonts w:asciiTheme="minorEastAsia" w:eastAsiaTheme="minorEastAsia" w:hAnsiTheme="minorEastAsia"/>
                <w:color w:val="000000"/>
                <w:sz w:val="24"/>
              </w:rPr>
              <w:t>加解密软件很多是放在密文文件的某个部分</w:t>
            </w:r>
            <w:r w:rsidR="005F5D0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如果破坏了一些关键参数比如初始化向量会导致一点也解密不出来。</w:t>
            </w:r>
          </w:p>
          <w:p w:rsidR="00EE6EFB" w:rsidRDefault="00EE6EFB" w:rsidP="00EE6EFB">
            <w:pPr>
              <w:spacing w:line="360" w:lineRule="exact"/>
              <w:rPr>
                <w:rFonts w:ascii="Arial" w:hAnsi="Arial" w:cs="Arial"/>
                <w:color w:val="4D4D4D"/>
                <w:kern w:val="0"/>
                <w:sz w:val="24"/>
              </w:rPr>
            </w:pPr>
          </w:p>
          <w:p w:rsidR="00EE6EFB" w:rsidRPr="005D79D1" w:rsidRDefault="00EE6EFB" w:rsidP="00EE6EFB">
            <w:pPr>
              <w:spacing w:line="360" w:lineRule="exact"/>
              <w:rPr>
                <w:rFonts w:ascii="宋体" w:hAnsi="宋体"/>
                <w:bCs/>
                <w:color w:val="000000"/>
                <w:sz w:val="28"/>
                <w:szCs w:val="51"/>
              </w:rPr>
            </w:pPr>
            <w:r w:rsidRPr="005D79D1">
              <w:rPr>
                <w:rFonts w:ascii="宋体" w:hAnsi="宋体" w:hint="eastAsia"/>
                <w:bCs/>
                <w:color w:val="000000"/>
                <w:sz w:val="28"/>
                <w:szCs w:val="51"/>
              </w:rPr>
              <w:t>心得体会：</w:t>
            </w:r>
          </w:p>
          <w:p w:rsidR="00AD3D11" w:rsidRPr="004A74DB" w:rsidRDefault="00EE6EFB" w:rsidP="004A74DB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4A74D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这次实验，我通过</w:t>
            </w:r>
            <w:r w:rsidR="005B5A4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windows上的绿色版</w:t>
            </w:r>
            <w:proofErr w:type="spellStart"/>
            <w:r w:rsidR="00B462E0" w:rsidRPr="004A74D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openssl</w:t>
            </w:r>
            <w:proofErr w:type="spellEnd"/>
            <w:r w:rsidRPr="004A74D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，学会了</w:t>
            </w:r>
            <w:r w:rsidR="00B462E0" w:rsidRPr="004A74D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经典的对称加密算法和公</w:t>
            </w:r>
            <w:proofErr w:type="gramStart"/>
            <w:r w:rsidR="00B462E0" w:rsidRPr="004A74D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钥</w:t>
            </w:r>
            <w:proofErr w:type="gramEnd"/>
            <w:r w:rsidR="00B462E0" w:rsidRPr="004A74D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密码算法，以及数字签名与验证</w:t>
            </w:r>
            <w:r w:rsidRPr="004A74D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纸上得来终觉浅，绝知此事要躬行，通过实验才能更好理解书本上的知识。在前面</w:t>
            </w:r>
            <w:r w:rsidR="00B462E0" w:rsidRPr="004A74D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密码学</w:t>
            </w:r>
            <w:r w:rsidRPr="004A74D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的学习中，因为缺少实验，</w:t>
            </w:r>
            <w:r w:rsidR="00B462E0" w:rsidRPr="004A74D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我学的仅仅是数论</w:t>
            </w:r>
            <w:r w:rsidRPr="004A74D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，直到</w:t>
            </w:r>
            <w:r w:rsidR="00B462E0" w:rsidRPr="004A74D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做了这个实验</w:t>
            </w:r>
            <w:r w:rsidRPr="004A74D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，我才</w:t>
            </w:r>
            <w:r w:rsidR="00B462E0" w:rsidRPr="004A74D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从实际应用的层面上去了解密码学</w:t>
            </w:r>
            <w:r w:rsidRPr="004A74D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  <w:r w:rsidR="00B462E0" w:rsidRPr="004A74D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同一种加密算法，在使用base</w:t>
            </w:r>
            <w:r w:rsidR="00B462E0" w:rsidRPr="004A74DB">
              <w:rPr>
                <w:rFonts w:asciiTheme="minorEastAsia" w:eastAsiaTheme="minorEastAsia" w:hAnsiTheme="minorEastAsia"/>
                <w:color w:val="000000"/>
                <w:sz w:val="24"/>
              </w:rPr>
              <w:t>64</w:t>
            </w:r>
            <w:r w:rsidR="00B462E0" w:rsidRPr="004A74D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或不使用base</w:t>
            </w:r>
            <w:r w:rsidR="00B462E0" w:rsidRPr="004A74DB">
              <w:rPr>
                <w:rFonts w:asciiTheme="minorEastAsia" w:eastAsiaTheme="minorEastAsia" w:hAnsiTheme="minorEastAsia"/>
                <w:color w:val="000000"/>
                <w:sz w:val="24"/>
              </w:rPr>
              <w:t>64</w:t>
            </w:r>
            <w:r w:rsidR="00B462E0" w:rsidRPr="004A74D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编码；使用</w:t>
            </w:r>
            <w:proofErr w:type="spellStart"/>
            <w:r w:rsidR="00B462E0" w:rsidRPr="004A74D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cbc</w:t>
            </w:r>
            <w:proofErr w:type="spellEnd"/>
            <w:r w:rsidR="00B462E0" w:rsidRPr="004A74D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或使用</w:t>
            </w:r>
            <w:proofErr w:type="spellStart"/>
            <w:r w:rsidR="00B462E0" w:rsidRPr="004A74D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ebc</w:t>
            </w:r>
            <w:proofErr w:type="spellEnd"/>
            <w:r w:rsidR="00B462E0" w:rsidRPr="004A74D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，结果都是很不相同。</w:t>
            </w:r>
          </w:p>
          <w:p w:rsidR="00AD3D11" w:rsidRPr="004A74DB" w:rsidRDefault="00B462E0" w:rsidP="004A74DB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4A74D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不同于</w:t>
            </w:r>
            <w:proofErr w:type="spellStart"/>
            <w:r w:rsidR="00AD3D11" w:rsidRPr="004A74D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ascill</w:t>
            </w:r>
            <w:proofErr w:type="spellEnd"/>
            <w:r w:rsidR="00AD3D11" w:rsidRPr="004A74D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编码，Base64是一种基于64个可打印字符来表示二进制数据的表示方法，Base64编码要求把3个8位字节（3*8=24）转化为4个6位的字节（4*6=24），之后在6位的前面补两个0，形成8位一个字节的形式。 如果剩下的字符不足3个字节，则用0填充，输出字符使用‘=’，因此编码后输出的文本末尾可能会出现1或2个‘=’。</w:t>
            </w:r>
          </w:p>
          <w:p w:rsidR="00AD3D11" w:rsidRPr="004A74DB" w:rsidRDefault="00AD3D11" w:rsidP="004A74DB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4A74DB">
              <w:rPr>
                <w:rFonts w:asciiTheme="minorEastAsia" w:eastAsiaTheme="minorEastAsia" w:hAnsiTheme="minorEastAsia"/>
                <w:color w:val="000000"/>
                <w:sz w:val="24"/>
              </w:rPr>
              <w:t>CBC模式的全称是Cipher Block Chaining模式（密文分组链接模式）</w:t>
            </w:r>
            <w:r w:rsidRPr="004A74D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在</w:t>
            </w:r>
            <w:r w:rsidRPr="004A74DB">
              <w:rPr>
                <w:rFonts w:asciiTheme="minorEastAsia" w:eastAsiaTheme="minorEastAsia" w:hAnsiTheme="minorEastAsia"/>
                <w:color w:val="000000"/>
                <w:sz w:val="24"/>
              </w:rPr>
              <w:t>CBC模式中，首先将明文分组与前一个密文分组进行XOR运算，然后再进行加密。</w:t>
            </w:r>
            <w:r w:rsidRPr="004A74D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假设</w:t>
            </w:r>
            <w:r w:rsidRPr="004A74DB">
              <w:rPr>
                <w:rFonts w:asciiTheme="minorEastAsia" w:eastAsiaTheme="minorEastAsia" w:hAnsiTheme="minorEastAsia"/>
                <w:color w:val="000000"/>
                <w:sz w:val="24"/>
              </w:rPr>
              <w:t>CBC模式加密的密文分组中有一个分组损坏了。在这种情况下，只要密文分组的长度没有发生变化，则解密时最多只有2个分组受到数据损坏的影响。</w:t>
            </w:r>
            <w:r w:rsidRPr="004A74D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假设</w:t>
            </w:r>
            <w:r w:rsidRPr="004A74DB">
              <w:rPr>
                <w:rFonts w:asciiTheme="minorEastAsia" w:eastAsiaTheme="minorEastAsia" w:hAnsiTheme="minorEastAsia"/>
                <w:color w:val="000000"/>
                <w:sz w:val="24"/>
              </w:rPr>
              <w:t>CBC模式的密文分组中有一些比特缺失了，那么此时即便只缺失1比特，也会导致密文分组的长度发生变化，此后的分组发生错位，这样一来，缺失比特的位置之后的密文分组也就全部无法解密。</w:t>
            </w:r>
          </w:p>
          <w:p w:rsidR="00EE6EFB" w:rsidRDefault="00EE6EFB" w:rsidP="00EE6EFB">
            <w:pPr>
              <w:spacing w:line="360" w:lineRule="exact"/>
              <w:rPr>
                <w:rFonts w:ascii="宋体" w:hAnsi="宋体" w:hint="eastAsia"/>
                <w:bCs/>
                <w:color w:val="000000"/>
                <w:sz w:val="30"/>
                <w:szCs w:val="51"/>
              </w:rPr>
            </w:pPr>
          </w:p>
          <w:p w:rsidR="00EE6EFB" w:rsidRPr="005D79D1" w:rsidRDefault="00EE6EFB" w:rsidP="00EE6EFB">
            <w:pPr>
              <w:spacing w:line="360" w:lineRule="exact"/>
              <w:rPr>
                <w:rFonts w:ascii="宋体" w:hAnsi="宋体"/>
                <w:bCs/>
                <w:color w:val="000000"/>
                <w:sz w:val="28"/>
                <w:szCs w:val="51"/>
              </w:rPr>
            </w:pPr>
            <w:r w:rsidRPr="005D79D1">
              <w:rPr>
                <w:rFonts w:ascii="宋体" w:hAnsi="宋体" w:hint="eastAsia"/>
                <w:bCs/>
                <w:color w:val="000000"/>
                <w:sz w:val="28"/>
                <w:szCs w:val="51"/>
              </w:rPr>
              <w:t>意见与建议：</w:t>
            </w:r>
          </w:p>
          <w:p w:rsidR="00EE6EFB" w:rsidRPr="00A74788" w:rsidRDefault="00EE6EFB" w:rsidP="00EE6EFB">
            <w:pPr>
              <w:spacing w:line="360" w:lineRule="exact"/>
              <w:rPr>
                <w:rFonts w:ascii="Arial" w:hAnsi="Arial" w:cs="Arial"/>
                <w:color w:val="4D4D4D"/>
                <w:kern w:val="0"/>
                <w:sz w:val="24"/>
              </w:rPr>
            </w:pPr>
            <w:r w:rsidRPr="00A74788">
              <w:rPr>
                <w:rFonts w:ascii="Arial" w:hAnsi="Arial" w:cs="Arial" w:hint="eastAsia"/>
                <w:color w:val="4D4D4D"/>
                <w:kern w:val="0"/>
                <w:sz w:val="24"/>
              </w:rPr>
              <w:t>无。</w:t>
            </w:r>
          </w:p>
          <w:p w:rsidR="00C8772A" w:rsidRPr="00F97702" w:rsidRDefault="00C8772A" w:rsidP="0046686E">
            <w:pPr>
              <w:spacing w:line="360" w:lineRule="exact"/>
              <w:rPr>
                <w:rFonts w:ascii="宋体" w:hAnsi="宋体"/>
                <w:bCs/>
                <w:color w:val="000000"/>
                <w:sz w:val="30"/>
                <w:szCs w:val="51"/>
              </w:rPr>
            </w:pPr>
          </w:p>
        </w:tc>
      </w:tr>
      <w:tr w:rsidR="00F2737B" w:rsidTr="00F24A28">
        <w:trPr>
          <w:trHeight w:val="2459"/>
        </w:trPr>
        <w:tc>
          <w:tcPr>
            <w:tcW w:w="9567" w:type="dxa"/>
            <w:gridSpan w:val="10"/>
          </w:tcPr>
          <w:p w:rsidR="008D527F" w:rsidRPr="001072D1" w:rsidRDefault="00F2737B" w:rsidP="00AB5D19">
            <w:pP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五、指导教师评语</w:t>
            </w:r>
          </w:p>
        </w:tc>
      </w:tr>
      <w:tr w:rsidR="00C33A6C" w:rsidTr="00F24A28">
        <w:trPr>
          <w:trHeight w:val="612"/>
        </w:trPr>
        <w:tc>
          <w:tcPr>
            <w:tcW w:w="1183" w:type="dxa"/>
          </w:tcPr>
          <w:p w:rsidR="00F2737B" w:rsidRDefault="00F2737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成  绩</w:t>
            </w:r>
          </w:p>
        </w:tc>
        <w:tc>
          <w:tcPr>
            <w:tcW w:w="1437" w:type="dxa"/>
            <w:gridSpan w:val="2"/>
          </w:tcPr>
          <w:p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</w:p>
        </w:tc>
        <w:tc>
          <w:tcPr>
            <w:tcW w:w="1192" w:type="dxa"/>
            <w:gridSpan w:val="2"/>
          </w:tcPr>
          <w:p w:rsidR="00F2737B" w:rsidRDefault="00F2737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批阅人</w:t>
            </w:r>
          </w:p>
        </w:tc>
        <w:tc>
          <w:tcPr>
            <w:tcW w:w="1565" w:type="dxa"/>
            <w:gridSpan w:val="2"/>
          </w:tcPr>
          <w:p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</w:p>
        </w:tc>
        <w:tc>
          <w:tcPr>
            <w:tcW w:w="1120" w:type="dxa"/>
          </w:tcPr>
          <w:p w:rsidR="00F2737B" w:rsidRDefault="00F2737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日  期</w:t>
            </w:r>
          </w:p>
        </w:tc>
        <w:tc>
          <w:tcPr>
            <w:tcW w:w="3070" w:type="dxa"/>
            <w:gridSpan w:val="2"/>
          </w:tcPr>
          <w:p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</w:p>
        </w:tc>
      </w:tr>
    </w:tbl>
    <w:p w:rsidR="00F2737B" w:rsidRDefault="00F2737B">
      <w:pPr>
        <w:rPr>
          <w:rFonts w:ascii="宋体" w:hAnsi="宋体" w:hint="eastAsia"/>
          <w:sz w:val="24"/>
        </w:rPr>
      </w:pPr>
    </w:p>
    <w:sectPr w:rsidR="00F2737B">
      <w:footerReference w:type="default" r:id="rId26"/>
      <w:type w:val="continuous"/>
      <w:pgSz w:w="11906" w:h="16838"/>
      <w:pgMar w:top="1440" w:right="1134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79F" w:rsidRDefault="0002679F">
      <w:r>
        <w:separator/>
      </w:r>
    </w:p>
  </w:endnote>
  <w:endnote w:type="continuationSeparator" w:id="0">
    <w:p w:rsidR="0002679F" w:rsidRDefault="00026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37B" w:rsidRDefault="00F2737B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D9120C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79F" w:rsidRDefault="0002679F">
      <w:r>
        <w:separator/>
      </w:r>
    </w:p>
  </w:footnote>
  <w:footnote w:type="continuationSeparator" w:id="0">
    <w:p w:rsidR="0002679F" w:rsidRDefault="00026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E4F5B"/>
    <w:multiLevelType w:val="hybridMultilevel"/>
    <w:tmpl w:val="9E800D48"/>
    <w:lvl w:ilvl="0" w:tplc="706C5B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1375135"/>
    <w:multiLevelType w:val="hybridMultilevel"/>
    <w:tmpl w:val="3FF8804A"/>
    <w:lvl w:ilvl="0" w:tplc="2D2EC8F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482FCA6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A5F09AF"/>
    <w:multiLevelType w:val="hybridMultilevel"/>
    <w:tmpl w:val="D902ABBE"/>
    <w:lvl w:ilvl="0" w:tplc="3B904ED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62B86D0D"/>
    <w:multiLevelType w:val="hybridMultilevel"/>
    <w:tmpl w:val="7902D924"/>
    <w:lvl w:ilvl="0" w:tplc="02B09C4C">
      <w:start w:val="1"/>
      <w:numFmt w:val="decimalEnclosedCircle"/>
      <w:lvlText w:val="%1"/>
      <w:lvlJc w:val="left"/>
      <w:pPr>
        <w:tabs>
          <w:tab w:val="num" w:pos="705"/>
        </w:tabs>
        <w:ind w:left="705" w:hanging="39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4" w15:restartNumberingAfterBreak="0">
    <w:nsid w:val="6B381A1C"/>
    <w:multiLevelType w:val="hybridMultilevel"/>
    <w:tmpl w:val="11346800"/>
    <w:lvl w:ilvl="0" w:tplc="0324DDC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7F13AD2"/>
    <w:multiLevelType w:val="hybridMultilevel"/>
    <w:tmpl w:val="A4DAEC90"/>
    <w:lvl w:ilvl="0" w:tplc="D598C70C">
      <w:start w:val="1"/>
      <w:numFmt w:val="decimalEnclosedCircle"/>
      <w:lvlText w:val="%1"/>
      <w:lvlJc w:val="left"/>
      <w:pPr>
        <w:tabs>
          <w:tab w:val="num" w:pos="792"/>
        </w:tabs>
        <w:ind w:left="792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2"/>
        </w:tabs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2"/>
        </w:tabs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2"/>
        </w:tabs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F1B"/>
    <w:rsid w:val="00004F20"/>
    <w:rsid w:val="0002679F"/>
    <w:rsid w:val="00087EFF"/>
    <w:rsid w:val="00094CB3"/>
    <w:rsid w:val="000B5971"/>
    <w:rsid w:val="000F145C"/>
    <w:rsid w:val="00107222"/>
    <w:rsid w:val="001072D1"/>
    <w:rsid w:val="00137AE1"/>
    <w:rsid w:val="00201F1C"/>
    <w:rsid w:val="00203334"/>
    <w:rsid w:val="002332C1"/>
    <w:rsid w:val="0028416B"/>
    <w:rsid w:val="002948D9"/>
    <w:rsid w:val="002A2958"/>
    <w:rsid w:val="002A5D9A"/>
    <w:rsid w:val="002B0C5A"/>
    <w:rsid w:val="002C2B21"/>
    <w:rsid w:val="003012D1"/>
    <w:rsid w:val="00310F3C"/>
    <w:rsid w:val="00356D7E"/>
    <w:rsid w:val="003A651D"/>
    <w:rsid w:val="003B178B"/>
    <w:rsid w:val="004443AF"/>
    <w:rsid w:val="0046686E"/>
    <w:rsid w:val="004A74DB"/>
    <w:rsid w:val="004B69F3"/>
    <w:rsid w:val="004C73F6"/>
    <w:rsid w:val="004D6FCF"/>
    <w:rsid w:val="004F0C10"/>
    <w:rsid w:val="00516FDE"/>
    <w:rsid w:val="00521780"/>
    <w:rsid w:val="00550F1B"/>
    <w:rsid w:val="00564A37"/>
    <w:rsid w:val="0056673A"/>
    <w:rsid w:val="005778EC"/>
    <w:rsid w:val="0058024F"/>
    <w:rsid w:val="005870A9"/>
    <w:rsid w:val="005B5A46"/>
    <w:rsid w:val="005D79D1"/>
    <w:rsid w:val="005E7949"/>
    <w:rsid w:val="005F5D08"/>
    <w:rsid w:val="00673C74"/>
    <w:rsid w:val="00687D0B"/>
    <w:rsid w:val="00696947"/>
    <w:rsid w:val="006B5E18"/>
    <w:rsid w:val="006F6BA8"/>
    <w:rsid w:val="00701455"/>
    <w:rsid w:val="00712448"/>
    <w:rsid w:val="00780D2E"/>
    <w:rsid w:val="0079088C"/>
    <w:rsid w:val="00792B52"/>
    <w:rsid w:val="007B00D8"/>
    <w:rsid w:val="007D3BFB"/>
    <w:rsid w:val="00817960"/>
    <w:rsid w:val="008345F4"/>
    <w:rsid w:val="008871F7"/>
    <w:rsid w:val="008D1EAB"/>
    <w:rsid w:val="008D527F"/>
    <w:rsid w:val="00963386"/>
    <w:rsid w:val="009835D9"/>
    <w:rsid w:val="009F6E65"/>
    <w:rsid w:val="00A25472"/>
    <w:rsid w:val="00AA3FC2"/>
    <w:rsid w:val="00AB428E"/>
    <w:rsid w:val="00AB5D19"/>
    <w:rsid w:val="00AD3D11"/>
    <w:rsid w:val="00B31EF8"/>
    <w:rsid w:val="00B33B67"/>
    <w:rsid w:val="00B358B0"/>
    <w:rsid w:val="00B4228D"/>
    <w:rsid w:val="00B462E0"/>
    <w:rsid w:val="00B8789B"/>
    <w:rsid w:val="00C240F1"/>
    <w:rsid w:val="00C24A2B"/>
    <w:rsid w:val="00C33A6C"/>
    <w:rsid w:val="00C74779"/>
    <w:rsid w:val="00C76424"/>
    <w:rsid w:val="00C77491"/>
    <w:rsid w:val="00C86A94"/>
    <w:rsid w:val="00C8772A"/>
    <w:rsid w:val="00C933C3"/>
    <w:rsid w:val="00D560B8"/>
    <w:rsid w:val="00D9120C"/>
    <w:rsid w:val="00DB2339"/>
    <w:rsid w:val="00DC4E13"/>
    <w:rsid w:val="00DE1B2D"/>
    <w:rsid w:val="00DE57FE"/>
    <w:rsid w:val="00DE7EEE"/>
    <w:rsid w:val="00E0064D"/>
    <w:rsid w:val="00E244BD"/>
    <w:rsid w:val="00E30130"/>
    <w:rsid w:val="00E40285"/>
    <w:rsid w:val="00E669EB"/>
    <w:rsid w:val="00E84442"/>
    <w:rsid w:val="00E9168A"/>
    <w:rsid w:val="00EA2771"/>
    <w:rsid w:val="00EA61EF"/>
    <w:rsid w:val="00EC423B"/>
    <w:rsid w:val="00EE6EFB"/>
    <w:rsid w:val="00F24A28"/>
    <w:rsid w:val="00F2737B"/>
    <w:rsid w:val="00F279C2"/>
    <w:rsid w:val="00F95585"/>
    <w:rsid w:val="00F97702"/>
    <w:rsid w:val="00FA054E"/>
    <w:rsid w:val="00FA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F423D3"/>
  <w15:chartTrackingRefBased/>
  <w15:docId w15:val="{37A937A0-0A21-46AB-8D45-63831E588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64A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0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7BE987-E9D0-4479-9505-8895737A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9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南京邮电大学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Wei</dc:creator>
  <cp:keywords/>
  <dc:description/>
  <cp:lastModifiedBy>Claymore</cp:lastModifiedBy>
  <cp:revision>31</cp:revision>
  <cp:lastPrinted>2007-04-05T23:49:00Z</cp:lastPrinted>
  <dcterms:created xsi:type="dcterms:W3CDTF">2020-06-03T13:04:00Z</dcterms:created>
  <dcterms:modified xsi:type="dcterms:W3CDTF">2021-11-19T07:30:00Z</dcterms:modified>
</cp:coreProperties>
</file>